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A3F02" w14:textId="0649F5D0" w:rsidR="00541BD6" w:rsidRPr="00D82582" w:rsidRDefault="00A0620A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E5845" wp14:editId="07AB2510">
                <wp:simplePos x="0" y="0"/>
                <wp:positionH relativeFrom="column">
                  <wp:posOffset>343221</wp:posOffset>
                </wp:positionH>
                <wp:positionV relativeFrom="paragraph">
                  <wp:posOffset>4917637</wp:posOffset>
                </wp:positionV>
                <wp:extent cx="94615" cy="1329195"/>
                <wp:effectExtent l="0" t="0" r="635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4615" cy="1329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8DF4" id="Rectangle 13" o:spid="_x0000_s1026" style="position:absolute;margin-left:27.05pt;margin-top:387.2pt;width:7.45pt;height:104.6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" fillcolor="white [3212]" stroked="f" strokeweight="2pt"/>
            </w:pict>
          </mc:Fallback>
        </mc:AlternateContent>
      </w:r>
      <w:r w:rsidRPr="00D82582">
        <w:rPr>
          <w:rFonts w:cstheme="minorHAnsi"/>
          <w:noProof/>
          <w:color w:val="auto"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8C363" wp14:editId="109E7800">
                <wp:simplePos x="0" y="0"/>
                <wp:positionH relativeFrom="column">
                  <wp:posOffset>539701</wp:posOffset>
                </wp:positionH>
                <wp:positionV relativeFrom="paragraph">
                  <wp:posOffset>4632003</wp:posOffset>
                </wp:positionV>
                <wp:extent cx="5377218" cy="2292824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7218" cy="2292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CB3E9" w14:textId="77777777" w:rsidR="00137097" w:rsidRDefault="00137097" w:rsidP="001370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n-IE"/>
                              </w:rPr>
                              <w:t>InnovatePlus</w:t>
                            </w:r>
                          </w:p>
                          <w:p w14:paraId="664ED0BA" w14:textId="55183505" w:rsidR="00137097" w:rsidRDefault="00137097" w:rsidP="001370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56"/>
                                <w:szCs w:val="56"/>
                                <w:lang w:val="en-IE"/>
                              </w:rPr>
                              <w:t>Grant Drawdown Reports for  Innovation Advisors |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8C3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.5pt;margin-top:364.7pt;width:423.4pt;height:18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" filled="f" stroked="f" strokeweight=".5pt">
                <v:textbox>
                  <w:txbxContent>
                    <w:p w14:paraId="54BCB3E9" w14:textId="77777777" w:rsidR="00137097" w:rsidRDefault="00137097" w:rsidP="0013709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0"/>
                          <w:szCs w:val="1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0"/>
                          <w:szCs w:val="120"/>
                          <w:lang w:val="en-IE"/>
                        </w:rPr>
                        <w:t>InnovatePlus</w:t>
                      </w:r>
                    </w:p>
                    <w:p w14:paraId="664ED0BA" w14:textId="55183505" w:rsidR="00137097" w:rsidRDefault="00137097" w:rsidP="0013709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0"/>
                          <w:szCs w:val="120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56"/>
                          <w:szCs w:val="56"/>
                          <w:lang w:val="en-IE"/>
                        </w:rPr>
                        <w:t>Grant Drawdown Reports for  Innovation Advisors | 2021</w:t>
                      </w:r>
                    </w:p>
                  </w:txbxContent>
                </v:textbox>
              </v:shape>
            </w:pict>
          </mc:Fallback>
        </mc:AlternateContent>
      </w:r>
      <w:r w:rsidR="00137097" w:rsidRPr="00D82582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CF1CF7A" wp14:editId="6DF82524">
            <wp:simplePos x="0" y="0"/>
            <wp:positionH relativeFrom="column">
              <wp:posOffset>4138352</wp:posOffset>
            </wp:positionH>
            <wp:positionV relativeFrom="paragraph">
              <wp:posOffset>-398960</wp:posOffset>
            </wp:positionV>
            <wp:extent cx="2205990" cy="1118870"/>
            <wp:effectExtent l="0" t="0" r="0" b="5080"/>
            <wp:wrapNone/>
            <wp:docPr id="6" name="Picture 17" descr="Logo, company name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 descr="Logo, company name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097" w:rsidRPr="00D82582">
        <w:rPr>
          <w:rFonts w:cstheme="minorHAnsi"/>
          <w:noProof/>
        </w:rPr>
        <w:drawing>
          <wp:inline distT="0" distB="0" distL="0" distR="0" wp14:anchorId="05103F5A" wp14:editId="53D36930">
            <wp:extent cx="2904490" cy="814070"/>
            <wp:effectExtent l="0" t="0" r="0" b="0"/>
            <wp:docPr id="5" name="Picture 12" descr="Logo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Logo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79" b="3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097" w:rsidRPr="00D825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AACE6" wp14:editId="6BC00287">
                <wp:simplePos x="0" y="0"/>
                <wp:positionH relativeFrom="column">
                  <wp:posOffset>229254</wp:posOffset>
                </wp:positionH>
                <wp:positionV relativeFrom="paragraph">
                  <wp:posOffset>4070530</wp:posOffset>
                </wp:positionV>
                <wp:extent cx="6115685" cy="36988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3698875"/>
                        </a:xfrm>
                        <a:prstGeom prst="rect">
                          <a:avLst/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4163B" id="Rectangle 1" o:spid="_x0000_s1026" style="position:absolute;margin-left:18.05pt;margin-top:320.5pt;width:481.55pt;height:29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" fillcolor="#009b3a" stroked="f" strokeweight="2pt"/>
            </w:pict>
          </mc:Fallback>
        </mc:AlternateContent>
      </w:r>
      <w:r w:rsidR="00137097" w:rsidRPr="00D82582">
        <w:rPr>
          <w:rFonts w:cstheme="minorHAnsi"/>
          <w:noProof/>
        </w:rPr>
        <w:drawing>
          <wp:inline distT="0" distB="0" distL="0" distR="0" wp14:anchorId="32C88BFC" wp14:editId="31C42A9A">
            <wp:extent cx="6115685" cy="4076700"/>
            <wp:effectExtent l="0" t="0" r="0" b="0"/>
            <wp:docPr id="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4F3A" w14:textId="20D0496C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057F341F" w14:textId="3829A83E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0812241F" w14:textId="2A4BC83C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1CCB0424" w14:textId="2AC8E539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1CE64F7F" w14:textId="68E6ED3A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59266595" w14:textId="0829C0A2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6160AD25" w14:textId="4081D2A3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15EEC49A" w14:textId="6010D261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1AA2F71C" w14:textId="2BC82917" w:rsidR="00541BD6" w:rsidRPr="00D82582" w:rsidRDefault="00541BD6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 xml:space="preserve">Appendix 1: </w:t>
      </w:r>
      <w:r w:rsidRPr="00A0620A">
        <w:rPr>
          <w:rFonts w:eastAsiaTheme="majorEastAsia" w:cstheme="minorHAnsi"/>
          <w:bCs/>
          <w:color w:val="009B3A"/>
          <w:sz w:val="40"/>
          <w:szCs w:val="32"/>
          <w:lang w:val="en-IE"/>
        </w:rPr>
        <w:t>InnovatePlus Day 3 Report</w:t>
      </w:r>
      <w:r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 xml:space="preserve"> </w:t>
      </w:r>
    </w:p>
    <w:p w14:paraId="408F450E" w14:textId="77B956EC" w:rsidR="00EA530D" w:rsidRPr="00D82582" w:rsidRDefault="00A70C28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 xml:space="preserve">Appendix </w:t>
      </w:r>
      <w:r w:rsidR="00541BD6"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>2</w:t>
      </w:r>
      <w:r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 xml:space="preserve"> :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  <w:lang w:val="en-IE"/>
        </w:rPr>
        <w:t>Innovate</w:t>
      </w:r>
      <w:r w:rsidR="00541BD6" w:rsidRPr="00A0620A">
        <w:rPr>
          <w:rFonts w:eastAsiaTheme="majorEastAsia" w:cstheme="minorHAnsi"/>
          <w:bCs/>
          <w:color w:val="009B3A"/>
          <w:sz w:val="40"/>
          <w:szCs w:val="32"/>
          <w:lang w:val="en-IE"/>
        </w:rPr>
        <w:t xml:space="preserve">Plus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  <w:lang w:val="en-IE"/>
        </w:rPr>
        <w:t>Final Report</w:t>
      </w:r>
    </w:p>
    <w:p w14:paraId="71FE9705" w14:textId="44EFF00D" w:rsidR="00EA530D" w:rsidRPr="00D82582" w:rsidRDefault="00A70C28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Appendix </w:t>
      </w:r>
      <w:r w:rsidR="00137097" w:rsidRPr="00D82582">
        <w:rPr>
          <w:rFonts w:eastAsiaTheme="majorEastAsia" w:cstheme="minorHAnsi"/>
          <w:b/>
          <w:color w:val="009B3A"/>
          <w:sz w:val="40"/>
          <w:szCs w:val="32"/>
        </w:rPr>
        <w:t>3</w:t>
      </w:r>
      <w:r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: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</w:rPr>
        <w:t>Innovate</w:t>
      </w:r>
      <w:r w:rsidR="00541BD6" w:rsidRPr="00A0620A">
        <w:rPr>
          <w:rFonts w:eastAsiaTheme="majorEastAsia" w:cstheme="minorHAnsi"/>
          <w:bCs/>
          <w:color w:val="009B3A"/>
          <w:sz w:val="40"/>
          <w:szCs w:val="32"/>
        </w:rPr>
        <w:t xml:space="preserve">Plus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</w:rPr>
        <w:t>Programme Impact Metrics</w:t>
      </w:r>
    </w:p>
    <w:p w14:paraId="297EAE07" w14:textId="7923F20A" w:rsidR="00EA530D" w:rsidRPr="00D82582" w:rsidRDefault="00A70C28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</w:rPr>
      </w:pPr>
      <w:r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Appendix </w:t>
      </w:r>
      <w:r w:rsidR="00137097" w:rsidRPr="00D82582">
        <w:rPr>
          <w:rFonts w:eastAsiaTheme="majorEastAsia" w:cstheme="minorHAnsi"/>
          <w:b/>
          <w:color w:val="009B3A"/>
          <w:sz w:val="40"/>
          <w:szCs w:val="32"/>
        </w:rPr>
        <w:t>4</w:t>
      </w:r>
      <w:r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 :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</w:rPr>
        <w:t>Innovate</w:t>
      </w:r>
      <w:r w:rsidR="00541BD6" w:rsidRPr="00A0620A">
        <w:rPr>
          <w:rFonts w:eastAsiaTheme="majorEastAsia" w:cstheme="minorHAnsi"/>
          <w:bCs/>
          <w:color w:val="009B3A"/>
          <w:sz w:val="40"/>
          <w:szCs w:val="32"/>
        </w:rPr>
        <w:t xml:space="preserve">Plus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</w:rPr>
        <w:t>Case Study</w:t>
      </w:r>
      <w:r w:rsidR="00EA530D"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 </w:t>
      </w:r>
    </w:p>
    <w:p w14:paraId="15EF03DC" w14:textId="77777777" w:rsidR="00137097" w:rsidRPr="00D82582" w:rsidRDefault="00541BD6" w:rsidP="00541BD6">
      <w:pPr>
        <w:pStyle w:val="Heading1"/>
        <w:jc w:val="center"/>
        <w:rPr>
          <w:rFonts w:cstheme="minorHAnsi"/>
          <w:lang w:val="en-IE"/>
        </w:rPr>
      </w:pPr>
      <w:r w:rsidRPr="00D82582">
        <w:rPr>
          <w:rFonts w:cstheme="minorHAnsi"/>
          <w:lang w:val="en-IE"/>
        </w:rPr>
        <w:br w:type="page"/>
      </w:r>
    </w:p>
    <w:p w14:paraId="2D03F415" w14:textId="77777777" w:rsidR="00137097" w:rsidRPr="00D82582" w:rsidRDefault="00137097" w:rsidP="00541BD6">
      <w:pPr>
        <w:pStyle w:val="Heading1"/>
        <w:jc w:val="center"/>
        <w:rPr>
          <w:rFonts w:cstheme="minorHAnsi"/>
          <w:lang w:val="en-IE"/>
        </w:rPr>
      </w:pPr>
    </w:p>
    <w:p w14:paraId="3C08E60C" w14:textId="0D73C2C7" w:rsidR="00541BD6" w:rsidRPr="00D82582" w:rsidRDefault="00541BD6" w:rsidP="00541BD6">
      <w:pPr>
        <w:pStyle w:val="Heading1"/>
        <w:jc w:val="center"/>
        <w:rPr>
          <w:rFonts w:cstheme="minorHAnsi"/>
          <w:b w:val="0"/>
          <w:lang w:val="en-IE"/>
        </w:rPr>
      </w:pPr>
      <w:r w:rsidRPr="00D82582">
        <w:rPr>
          <w:rFonts w:cstheme="minorHAnsi"/>
          <w:lang w:val="en-IE"/>
        </w:rPr>
        <w:t xml:space="preserve">Appendix 1 - </w:t>
      </w:r>
      <w:r w:rsidRPr="00D82582">
        <w:rPr>
          <w:rFonts w:cstheme="minorHAnsi"/>
          <w:b w:val="0"/>
          <w:lang w:val="en-IE"/>
        </w:rPr>
        <w:t>InnovatePlus Day 3 Report</w:t>
      </w:r>
    </w:p>
    <w:p w14:paraId="480C0C7F" w14:textId="11483C7B" w:rsidR="00137097" w:rsidRPr="00D82582" w:rsidRDefault="00137097" w:rsidP="00137097">
      <w:pPr>
        <w:rPr>
          <w:rFonts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6354"/>
      </w:tblGrid>
      <w:tr w:rsidR="00137097" w:rsidRPr="00D82582" w14:paraId="6CD882DD" w14:textId="77777777" w:rsidTr="001E6B72">
        <w:trPr>
          <w:trHeight w:val="51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270D8D7A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1479804580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4DF937A5" w14:textId="76E78D07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28695524" w14:textId="77777777" w:rsidTr="001E6B72">
        <w:trPr>
          <w:trHeight w:val="39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492154E4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InnovatePlus Company Contact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52775740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1EC28B5E" w14:textId="2FACB576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63A0F896" w14:textId="77777777" w:rsidTr="001E6B72">
        <w:trPr>
          <w:trHeight w:val="39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6BF3FE32" w14:textId="3FCC2BD3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 xml:space="preserve">Date of 1st day of InnovatePlus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368917840"/>
              <w:placeholder>
                <w:docPart w:val="DefaultPlaceholder_-1854013437"/>
              </w:placeholder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0A6BC63E" w14:textId="5CC39B91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  <w:tr w:rsidR="00137097" w:rsidRPr="00D82582" w14:paraId="2EC679AB" w14:textId="77777777" w:rsidTr="001E6B72">
        <w:trPr>
          <w:trHeight w:val="73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316D77F2" w14:textId="16BA080F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Is the company commitment in place to complete the InnovatePlus activities and projects within the agreed schedule?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1329558143"/>
              <w:placeholder>
                <w:docPart w:val="DefaultPlaceholder_-1854013438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4F9F5681" w14:textId="0482C3D7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137097" w:rsidRPr="00D82582" w14:paraId="07E82E33" w14:textId="77777777" w:rsidTr="001E6B72">
        <w:trPr>
          <w:trHeight w:val="141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0F3650B1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What are the Innovation objectives – list and detail these out?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173350467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31C2594A" w14:textId="5E8872D3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0C0FC0A0" w14:textId="77777777" w:rsidTr="001E6B72">
        <w:trPr>
          <w:trHeight w:val="141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7141047C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How will their output and outcome be measured - define?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102945686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6655FE75" w14:textId="138136D9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5B1DC704" w14:textId="77777777" w:rsidTr="001E6B72">
        <w:trPr>
          <w:trHeight w:val="198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535D5FBD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Provide details of all Innovation training planned and for whom?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1631137451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402EB68B" w14:textId="2E669634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6E1D2AE2" w14:textId="77777777" w:rsidTr="001E6B72">
        <w:trPr>
          <w:trHeight w:val="39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2068BA19" w14:textId="0E5F0835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 xml:space="preserve">Confirm availability and the commitment of the </w:t>
            </w:r>
            <w:r w:rsidR="001F2085"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 xml:space="preserve">Internal Innovation </w:t>
            </w: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Champion(s)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040975855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6CB81C28" w14:textId="7DB3420F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43F7DB84" w14:textId="77777777" w:rsidTr="001E6B72">
        <w:trPr>
          <w:trHeight w:val="141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7002FFC8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 xml:space="preserve">Other comment(s) </w:t>
            </w:r>
          </w:p>
        </w:tc>
        <w:sdt>
          <w:sdtPr>
            <w:rPr>
              <w:rStyle w:val="PlaceholderText"/>
              <w:rFonts w:cstheme="minorHAnsi"/>
            </w:rPr>
            <w:id w:val="1709682361"/>
            <w:placeholder>
              <w:docPart w:val="DefaultPlaceholder_-185401344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1B9A36" w14:textId="3F90D97B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29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2"/>
      </w:tblGrid>
      <w:tr w:rsidR="001E6B72" w:rsidRPr="00D82582" w14:paraId="7AF68F20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</w:tcPr>
          <w:p w14:paraId="495CA1F6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Name of Company Contact 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61414555"/>
            <w:placeholder>
              <w:docPart w:val="EC01FD93BD2843FCBEF24EC42DED93FD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01BE41FF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1E6B72" w:rsidRPr="00D82582" w14:paraId="73CB8528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  <w:hideMark/>
          </w:tcPr>
          <w:p w14:paraId="5FDDC75F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Signed by Company Contact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117108824"/>
            <w:showingPlcHdr/>
            <w:picture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5A3664F2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Fonts w:cstheme="minorHAnsi"/>
                    <w:b/>
                    <w:bCs/>
                    <w:noProof/>
                    <w:sz w:val="20"/>
                    <w:szCs w:val="20"/>
                    <w:lang w:val="en-IE"/>
                  </w:rPr>
                  <w:drawing>
                    <wp:inline distT="0" distB="0" distL="0" distR="0" wp14:anchorId="077E73C9" wp14:editId="192C8904">
                      <wp:extent cx="1905000" cy="190500"/>
                      <wp:effectExtent l="0" t="0" r="0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6B72" w:rsidRPr="00D82582" w14:paraId="2E5040C2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  <w:hideMark/>
          </w:tcPr>
          <w:p w14:paraId="61C0494A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1052154105"/>
            <w:placeholder>
              <w:docPart w:val="A17ADEF016084EB2AA56B905E47E6DF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28C87C2B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E6B72" w:rsidRPr="00D82582" w14:paraId="39023378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  <w:hideMark/>
          </w:tcPr>
          <w:p w14:paraId="57D122B9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Name of Innovation Advisor</w:t>
            </w:r>
          </w:p>
        </w:tc>
        <w:sdt>
          <w:sdtPr>
            <w:rPr>
              <w:rStyle w:val="Heading1Char"/>
              <w:rFonts w:cstheme="minorHAnsi"/>
              <w:b w:val="0"/>
              <w:color w:val="808080"/>
              <w:sz w:val="24"/>
              <w:szCs w:val="10"/>
            </w:rPr>
            <w:id w:val="-610968609"/>
            <w:placeholder>
              <w:docPart w:val="8249D641C90D4CBAA1646FD0A762CA39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6232" w:type="dxa"/>
                <w:vAlign w:val="center"/>
                <w:hideMark/>
              </w:tcPr>
              <w:p w14:paraId="0D2E01A8" w14:textId="77777777" w:rsidR="001E6B72" w:rsidRPr="00D82582" w:rsidRDefault="001E6B72" w:rsidP="001E6B72">
                <w:pPr>
                  <w:rPr>
                    <w:rFonts w:cstheme="minorHAnsi"/>
                    <w:b/>
                    <w:sz w:val="24"/>
                    <w:szCs w:val="10"/>
                    <w:lang w:val="en-IE"/>
                  </w:rPr>
                </w:pPr>
                <w:r w:rsidRPr="00D82582">
                  <w:rPr>
                    <w:rStyle w:val="Heading1Char"/>
                    <w:rFonts w:cstheme="minorHAnsi"/>
                    <w:b w:val="0"/>
                    <w:color w:val="808080"/>
                    <w:sz w:val="24"/>
                    <w:szCs w:val="10"/>
                  </w:rPr>
                  <w:t>Click or tap here to enter text.</w:t>
                </w:r>
              </w:p>
            </w:tc>
          </w:sdtContent>
        </w:sdt>
      </w:tr>
      <w:tr w:rsidR="001E6B72" w:rsidRPr="00D82582" w14:paraId="437A03F8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</w:tcPr>
          <w:p w14:paraId="247D473B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Signed by 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843091582"/>
            <w:showingPlcHdr/>
            <w:picture/>
          </w:sdtPr>
          <w:sdtEndPr/>
          <w:sdtContent>
            <w:tc>
              <w:tcPr>
                <w:tcW w:w="6232" w:type="dxa"/>
                <w:vAlign w:val="center"/>
              </w:tcPr>
              <w:p w14:paraId="75226498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Fonts w:cstheme="minorHAnsi"/>
                    <w:b/>
                    <w:bCs/>
                    <w:noProof/>
                    <w:sz w:val="20"/>
                    <w:szCs w:val="20"/>
                    <w:lang w:val="en-IE"/>
                  </w:rPr>
                  <w:drawing>
                    <wp:inline distT="0" distB="0" distL="0" distR="0" wp14:anchorId="5C910B42" wp14:editId="4369D4A5">
                      <wp:extent cx="1905000" cy="228600"/>
                      <wp:effectExtent l="0" t="0" r="0" b="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6B72" w:rsidRPr="00D82582" w14:paraId="0B3EE907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  <w:hideMark/>
          </w:tcPr>
          <w:p w14:paraId="3AF71889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619375045"/>
            <w:placeholder>
              <w:docPart w:val="E7AD9AC1A2444B7FBF08DCF76AAA734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347518A3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9EEB58F" w14:textId="77777777" w:rsidR="001E6B72" w:rsidRPr="00D82582" w:rsidRDefault="001E6B72" w:rsidP="001E6B72">
      <w:pPr>
        <w:pStyle w:val="Heading21"/>
        <w:ind w:hanging="284"/>
        <w:rPr>
          <w:rFonts w:cstheme="minorHAnsi"/>
          <w:color w:val="auto"/>
          <w:sz w:val="24"/>
        </w:rPr>
      </w:pPr>
    </w:p>
    <w:p w14:paraId="456F6C77" w14:textId="77777777" w:rsidR="00915938" w:rsidRPr="00D82582" w:rsidRDefault="001E6B72" w:rsidP="00915938">
      <w:pPr>
        <w:pStyle w:val="Heading1"/>
        <w:jc w:val="center"/>
        <w:rPr>
          <w:rFonts w:cstheme="minorHAnsi"/>
        </w:rPr>
      </w:pPr>
      <w:r w:rsidRPr="00D82582">
        <w:rPr>
          <w:rFonts w:cstheme="minorHAnsi"/>
        </w:rPr>
        <w:br w:type="page"/>
      </w:r>
    </w:p>
    <w:p w14:paraId="5D55CF7F" w14:textId="77777777" w:rsidR="00915938" w:rsidRPr="00D82582" w:rsidRDefault="00915938" w:rsidP="00915938">
      <w:pPr>
        <w:pStyle w:val="Heading1"/>
        <w:jc w:val="center"/>
        <w:rPr>
          <w:rFonts w:cstheme="minorHAnsi"/>
        </w:rPr>
      </w:pPr>
    </w:p>
    <w:p w14:paraId="59094738" w14:textId="11501825" w:rsidR="00915938" w:rsidRPr="00D82582" w:rsidRDefault="00915938" w:rsidP="00915938">
      <w:pPr>
        <w:pStyle w:val="Heading1"/>
        <w:jc w:val="center"/>
        <w:rPr>
          <w:rFonts w:cstheme="minorHAnsi"/>
          <w:b w:val="0"/>
          <w:lang w:val="en-IE"/>
        </w:rPr>
      </w:pPr>
      <w:r w:rsidRPr="00D82582">
        <w:rPr>
          <w:rFonts w:cstheme="minorHAnsi"/>
          <w:lang w:val="en-IE"/>
        </w:rPr>
        <w:t xml:space="preserve">Appendix 2 - </w:t>
      </w:r>
      <w:r w:rsidRPr="00D82582">
        <w:rPr>
          <w:rFonts w:cstheme="minorHAnsi"/>
          <w:b w:val="0"/>
          <w:lang w:val="en-IE"/>
        </w:rPr>
        <w:t xml:space="preserve">InnovatePlus Final Report </w:t>
      </w:r>
      <w:r w:rsidR="006431CF" w:rsidRPr="006431CF">
        <w:rPr>
          <w:rFonts w:cstheme="minorHAnsi"/>
          <w:b w:val="0"/>
          <w:sz w:val="36"/>
          <w:szCs w:val="28"/>
          <w:lang w:val="en-IE"/>
        </w:rPr>
        <w:t xml:space="preserve">(Day 4 to completion)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670"/>
      </w:tblGrid>
      <w:tr w:rsidR="006953FA" w:rsidRPr="00D82582" w14:paraId="4CDA42F0" w14:textId="77777777" w:rsidTr="00716D39">
        <w:trPr>
          <w:trHeight w:val="340"/>
          <w:jc w:val="center"/>
        </w:trPr>
        <w:tc>
          <w:tcPr>
            <w:tcW w:w="4531" w:type="dxa"/>
            <w:shd w:val="clear" w:color="auto" w:fill="009B3A"/>
            <w:vAlign w:val="center"/>
            <w:hideMark/>
          </w:tcPr>
          <w:p w14:paraId="7754295A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Company Name</w:t>
            </w:r>
          </w:p>
        </w:tc>
        <w:sdt>
          <w:sdtPr>
            <w:rPr>
              <w:rStyle w:val="Heading1Char"/>
              <w:rFonts w:cstheme="minorHAnsi"/>
              <w:b w:val="0"/>
              <w:bCs/>
              <w:color w:val="808080"/>
              <w:sz w:val="20"/>
              <w:szCs w:val="20"/>
            </w:rPr>
            <w:id w:val="1292481730"/>
            <w:placeholder>
              <w:docPart w:val="E317FD8469D641F2B52D4779643992E7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5670" w:type="dxa"/>
                <w:vAlign w:val="center"/>
                <w:hideMark/>
              </w:tcPr>
              <w:p w14:paraId="72C363D8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Heading1Char"/>
                    <w:rFonts w:cstheme="minorHAnsi"/>
                    <w:b w:val="0"/>
                    <w:bCs/>
                    <w:color w:val="808080"/>
                    <w:sz w:val="20"/>
                    <w:szCs w:val="20"/>
                  </w:rPr>
                  <w:t xml:space="preserve"> Click or tap here to enter text.</w:t>
                </w:r>
              </w:p>
            </w:tc>
          </w:sdtContent>
        </w:sdt>
      </w:tr>
      <w:tr w:rsidR="006953FA" w:rsidRPr="00D82582" w14:paraId="4BE35F28" w14:textId="77777777" w:rsidTr="00716D39">
        <w:trPr>
          <w:trHeight w:val="340"/>
          <w:jc w:val="center"/>
        </w:trPr>
        <w:tc>
          <w:tcPr>
            <w:tcW w:w="4531" w:type="dxa"/>
            <w:shd w:val="clear" w:color="auto" w:fill="009B3A"/>
            <w:vAlign w:val="center"/>
            <w:hideMark/>
          </w:tcPr>
          <w:p w14:paraId="6C46D98F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Company Contact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454794434"/>
            <w:placeholder>
              <w:docPart w:val="01B9A94036C24E61B3458D9B7ABB78C3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  <w:hideMark/>
              </w:tcPr>
              <w:p w14:paraId="7515441F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953FA" w:rsidRPr="00D82582" w14:paraId="29862C60" w14:textId="77777777" w:rsidTr="00716D39">
        <w:trPr>
          <w:trHeight w:val="340"/>
          <w:jc w:val="center"/>
        </w:trPr>
        <w:tc>
          <w:tcPr>
            <w:tcW w:w="4531" w:type="dxa"/>
            <w:shd w:val="clear" w:color="auto" w:fill="009B3A"/>
            <w:vAlign w:val="center"/>
            <w:hideMark/>
          </w:tcPr>
          <w:p w14:paraId="6CC67225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Project Completion 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2002499796"/>
            <w:placeholder>
              <w:docPart w:val="573D7AA87B48489891238A17204E167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  <w:hideMark/>
              </w:tcPr>
              <w:p w14:paraId="1415F5DF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1B6139D7" w14:textId="4477B79F" w:rsidR="006953FA" w:rsidRPr="00D82582" w:rsidRDefault="006953FA" w:rsidP="006953FA">
      <w:pPr>
        <w:pStyle w:val="Heading21"/>
        <w:ind w:hanging="284"/>
        <w:rPr>
          <w:rFonts w:cstheme="minorHAnsi"/>
        </w:rPr>
      </w:pPr>
      <w:r w:rsidRPr="00D82582">
        <w:rPr>
          <w:rFonts w:cstheme="minorHAnsi"/>
        </w:rPr>
        <w:t>Innovate</w:t>
      </w:r>
      <w:r w:rsidR="001F2085" w:rsidRPr="00D82582">
        <w:rPr>
          <w:rFonts w:cstheme="minorHAnsi"/>
        </w:rPr>
        <w:t>Plus</w:t>
      </w:r>
      <w:r w:rsidRPr="00D82582">
        <w:rPr>
          <w:rFonts w:cstheme="minorHAnsi"/>
        </w:rPr>
        <w:t xml:space="preserve"> Project Output Detail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6237"/>
      </w:tblGrid>
      <w:tr w:rsidR="006953FA" w:rsidRPr="00D82582" w14:paraId="75B263EA" w14:textId="77777777" w:rsidTr="00716D39">
        <w:trPr>
          <w:trHeight w:val="421"/>
          <w:jc w:val="center"/>
        </w:trPr>
        <w:tc>
          <w:tcPr>
            <w:tcW w:w="10206" w:type="dxa"/>
            <w:gridSpan w:val="3"/>
            <w:shd w:val="clear" w:color="auto" w:fill="009B3A"/>
            <w:vAlign w:val="center"/>
            <w:hideMark/>
          </w:tcPr>
          <w:p w14:paraId="7BF4B436" w14:textId="77777777" w:rsidR="006953FA" w:rsidRPr="00D82582" w:rsidRDefault="006953FA" w:rsidP="00716D39">
            <w:pPr>
              <w:rPr>
                <w:rFonts w:cstheme="minorHAnsi"/>
                <w:b/>
                <w:bCs/>
                <w:sz w:val="24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PART I: Project Team (including Internal Innovation Champions) </w:t>
            </w:r>
          </w:p>
        </w:tc>
      </w:tr>
      <w:tr w:rsidR="000A5723" w:rsidRPr="00D82582" w14:paraId="2D21BF78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117416741"/>
            <w:placeholder>
              <w:docPart w:val="0A46392E54B74B02BF14EF31A490AC79"/>
            </w:placeholder>
            <w:showingPlcHdr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57B00237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1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295579004"/>
            <w:placeholder>
              <w:docPart w:val="C679F12CAA6746AB88B2FD9510AAC789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1651DBB7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1255013074"/>
            <w:placeholder>
              <w:docPart w:val="79EC65DD69614120B4C09A1C51FD65E1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5D66A5E3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  <w:tr w:rsidR="000A5723" w:rsidRPr="00D82582" w14:paraId="73E3DF1A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-2117285718"/>
            <w:placeholder>
              <w:docPart w:val="A16966C0EF24432E877CC409A5C79017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02BB25DB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2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2049797800"/>
            <w:placeholder>
              <w:docPart w:val="E560020969444D8DBD8777892E9D6E4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60A7EC11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713565843"/>
            <w:placeholder>
              <w:docPart w:val="BF9C89C238F94BB0B660D6FE11B4465A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25183A25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  <w:tr w:rsidR="000A5723" w:rsidRPr="00D82582" w14:paraId="04507499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1679149247"/>
            <w:placeholder>
              <w:docPart w:val="ED482E81BA7E420EBFF87AC273E6CA6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07F2E368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3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381008922"/>
            <w:placeholder>
              <w:docPart w:val="6E50991A459E483EA5FAA7632940B22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0C0AC31C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870677417"/>
            <w:placeholder>
              <w:docPart w:val="F0BB769E56EC43C986E187757BBF6F76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13EBB0BD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  <w:tr w:rsidR="000A5723" w:rsidRPr="00D82582" w14:paraId="05C17A41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-1936121647"/>
            <w:placeholder>
              <w:docPart w:val="6AB17805037D4BE6AD4688A38FAC09DD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1D95CA9B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4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1117803988"/>
            <w:placeholder>
              <w:docPart w:val="3F96880298494197A622C6C9B5477BF4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168A588E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162238648"/>
            <w:placeholder>
              <w:docPart w:val="8CA53569F94643C2AB5C8DB7F3C41C16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5473F48F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  <w:tr w:rsidR="000A5723" w:rsidRPr="00D82582" w14:paraId="0B4F678E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-1538807854"/>
            <w:placeholder>
              <w:docPart w:val="7A945600A1534A40B38035CD4E10CE7F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6A7BBF0A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5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871678519"/>
            <w:placeholder>
              <w:docPart w:val="DF1BE88BD77A4314AD091E0F4B5DB53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285CE203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642111467"/>
            <w:placeholder>
              <w:docPart w:val="18B09056255F45968E6BE61533B5DAD9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0E575ED7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</w:tbl>
    <w:p w14:paraId="78BFB0E1" w14:textId="77777777" w:rsidR="00137097" w:rsidRPr="00137097" w:rsidRDefault="00137097" w:rsidP="00137097">
      <w:pPr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4074"/>
        <w:gridCol w:w="6133"/>
      </w:tblGrid>
      <w:tr w:rsidR="00137097" w:rsidRPr="00137097" w14:paraId="0E9390FD" w14:textId="77777777" w:rsidTr="00137097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6CF1AD55" w14:textId="77777777" w:rsidR="00137097" w:rsidRPr="00137097" w:rsidRDefault="00137097" w:rsidP="00137097">
            <w:pPr>
              <w:rPr>
                <w:rFonts w:asciiTheme="minorHAnsi" w:hAnsiTheme="minorHAnsi" w:cstheme="minorHAnsi"/>
                <w:szCs w:val="22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PART II: Project Review</w:t>
            </w:r>
          </w:p>
        </w:tc>
      </w:tr>
      <w:tr w:rsidR="00137097" w:rsidRPr="00137097" w14:paraId="557CA3AB" w14:textId="77777777" w:rsidTr="00137097">
        <w:trPr>
          <w:trHeight w:val="73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4E2DFE2B" w14:textId="77777777" w:rsidR="00137097" w:rsidRPr="00137097" w:rsidRDefault="00137097" w:rsidP="0013709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Based on the initial objectives identified in Day 3 Report , using the ISO 56002 check list below as a guide, please list the relevant innovation management elements addressed.  </w:t>
            </w:r>
          </w:p>
        </w:tc>
      </w:tr>
      <w:tr w:rsidR="000D72BD" w:rsidRPr="00137097" w14:paraId="60F2642D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299FAE1D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Organisation Context (Strategic Intelligence &amp; Collaboration)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631525362"/>
              <w:placeholder>
                <w:docPart w:val="75D7E6A3A810476C8B1718E4BB314BB6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6DE763F3" w14:textId="74DB5DC1" w:rsidR="000D72BD" w:rsidRPr="00137097" w:rsidRDefault="000D72BD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1873EC32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F8C6" w14:textId="17B1A166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D82582">
              <w:rPr>
                <w:rFonts w:asciiTheme="minorHAnsi" w:hAnsiTheme="minorHAnsi" w:cstheme="minorHAnsi"/>
              </w:rPr>
              <w:t>If applicable , w</w:t>
            </w:r>
            <w:r w:rsidRPr="00137097">
              <w:rPr>
                <w:rFonts w:asciiTheme="minorHAnsi" w:hAnsiTheme="minorHAnsi" w:cstheme="minorHAnsi"/>
              </w:rPr>
              <w:t>hat are the external trends and drivers relevant to Irish site, that drove this innovation agenda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A963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  <w:color w:val="808080"/>
              </w:rPr>
              <w:t>Click or tap here to enter text.</w:t>
            </w:r>
          </w:p>
        </w:tc>
      </w:tr>
      <w:tr w:rsidR="000D72BD" w:rsidRPr="00137097" w14:paraId="52EAC5B9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38FA9B" w14:textId="5C820FFB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D82582">
              <w:rPr>
                <w:rFonts w:asciiTheme="minorHAnsi" w:hAnsiTheme="minorHAnsi" w:cstheme="minorHAnsi"/>
              </w:rPr>
              <w:t>If applicable, w</w:t>
            </w:r>
            <w:r w:rsidRPr="00137097">
              <w:rPr>
                <w:rFonts w:asciiTheme="minorHAnsi" w:hAnsiTheme="minorHAnsi" w:cstheme="minorHAnsi"/>
              </w:rPr>
              <w:t>hat levels of external and internal innovation collaboration were established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F2C7E0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  <w:color w:val="808080"/>
              </w:rPr>
              <w:t>Click or tap here to enter text.</w:t>
            </w:r>
          </w:p>
        </w:tc>
      </w:tr>
      <w:tr w:rsidR="000D72BD" w:rsidRPr="00137097" w14:paraId="41279CA6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13B032E3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adership &amp; Planning (Vision, Strategy, Objectives &amp; Planning)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029179352"/>
              <w:placeholder>
                <w:docPart w:val="7860A7E2ADA444ED984E1EDFF1001EC0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699CD86C" w14:textId="4801F8C6" w:rsidR="000D72BD" w:rsidRPr="00137097" w:rsidRDefault="000D72BD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7D25E396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57FC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Was top management commitment gained and detail how this was achieved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453915096"/>
              <w:placeholder>
                <w:docPart w:val="DefaultPlaceholder_-1854013440"/>
              </w:placeholder>
            </w:sdtPr>
            <w:sdtEndPr/>
            <w:sdtContent>
              <w:p w14:paraId="5989238E" w14:textId="2437D8DC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D72BD" w:rsidRPr="00137097" w14:paraId="42442BD0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EC00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Was an Innovation policy established and implemented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1404182411"/>
              <w:placeholder>
                <w:docPart w:val="DefaultPlaceholder_-1854013440"/>
              </w:placeholder>
            </w:sdtPr>
            <w:sdtEndPr/>
            <w:sdtContent>
              <w:p w14:paraId="52A2953D" w14:textId="53ACDE4E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D72BD" w:rsidRPr="00137097" w14:paraId="1AB36947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9E8F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 xml:space="preserve">Building on </w:t>
            </w:r>
            <w:r w:rsidRPr="00137097">
              <w:rPr>
                <w:rFonts w:asciiTheme="minorHAnsi" w:hAnsiTheme="minorHAnsi" w:cstheme="minorHAnsi"/>
                <w:b/>
                <w:bCs/>
              </w:rPr>
              <w:t>Day 3 Report</w:t>
            </w:r>
            <w:r w:rsidRPr="00137097">
              <w:rPr>
                <w:rFonts w:asciiTheme="minorHAnsi" w:hAnsiTheme="minorHAnsi" w:cstheme="minorHAnsi"/>
              </w:rPr>
              <w:t xml:space="preserve">, detail out the innovation objectives and action plans  </w:t>
            </w:r>
            <w:r w:rsidRPr="00137097">
              <w:rPr>
                <w:rFonts w:asciiTheme="minorHAnsi" w:hAnsiTheme="minorHAnsi" w:cstheme="minorHAnsi"/>
                <w:b/>
                <w:bCs/>
              </w:rPr>
              <w:t>achieved</w:t>
            </w:r>
            <w:r w:rsidRPr="00137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-248348153"/>
              <w:placeholder>
                <w:docPart w:val="DefaultPlaceholder_-1854013440"/>
              </w:placeholder>
            </w:sdtPr>
            <w:sdtEndPr/>
            <w:sdtContent>
              <w:p w14:paraId="723C9F2D" w14:textId="5C9FC6C8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D72BD" w:rsidRPr="00137097" w14:paraId="3DCCD3B3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6FDA79DE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upports (Resources, Skills, Tools &amp; Methods, IP)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910822214"/>
              <w:placeholder>
                <w:docPart w:val="5AE726D464F84CD08C4AB7469DC26985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2B8238E1" w14:textId="7C1A486C" w:rsidR="000D72BD" w:rsidRPr="00137097" w:rsidRDefault="000D72BD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5399F05B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4A33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What innovation competencies were required and was training provided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2142844677"/>
              <w:placeholder>
                <w:docPart w:val="DefaultPlaceholder_-1854013440"/>
              </w:placeholder>
            </w:sdtPr>
            <w:sdtEndPr/>
            <w:sdtContent>
              <w:p w14:paraId="05456E02" w14:textId="7B27C5D2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D72BD" w:rsidRPr="00137097" w14:paraId="1C233ACD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C4A6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Intellectual property management - if relevant, how was this captured for the Irish site and HQ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-1912770387"/>
              <w:placeholder>
                <w:docPart w:val="DefaultPlaceholder_-1854013440"/>
              </w:placeholder>
            </w:sdtPr>
            <w:sdtEndPr/>
            <w:sdtContent>
              <w:p w14:paraId="3FD2FC3B" w14:textId="5A6A9C66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D72BD" w:rsidRPr="00137097" w14:paraId="4697C747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0E939C5F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eration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848717818"/>
              <w:placeholder>
                <w:docPart w:val="4275E05E6EE347559BACF534E22C7157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4FE2B071" w14:textId="3C8BCE51" w:rsidR="000D72BD" w:rsidRPr="00137097" w:rsidRDefault="000D72BD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4CBE1EFC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BBAB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Summarise how this innovation project enhanced existing operational processe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857392510"/>
              <w:placeholder>
                <w:docPart w:val="DefaultPlaceholder_-1854013440"/>
              </w:placeholder>
            </w:sdtPr>
            <w:sdtEndPr/>
            <w:sdtContent>
              <w:p w14:paraId="616076E5" w14:textId="5070FC57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D72BD" w:rsidRPr="00137097" w14:paraId="64E1742A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34B783B0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valuation &amp; Improvement  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41583566"/>
              <w:placeholder>
                <w:docPart w:val="E7825DFAFB144568BD8973D17BAA941F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7F43BE1E" w14:textId="4E281B73" w:rsidR="000D72BD" w:rsidRPr="00137097" w:rsidRDefault="000D72BD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028D9DBD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56C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lastRenderedPageBreak/>
              <w:t xml:space="preserve">What innovation performance indicators have been identified for ongoing systematic innovation in the company   </w:t>
            </w:r>
          </w:p>
          <w:p w14:paraId="0069A4DF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1884980609"/>
              <w:placeholder>
                <w:docPart w:val="DefaultPlaceholder_-1854013440"/>
              </w:placeholder>
            </w:sdtPr>
            <w:sdtEndPr/>
            <w:sdtContent>
              <w:p w14:paraId="6FE6C12C" w14:textId="07072545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</w:tbl>
    <w:tbl>
      <w:tblPr>
        <w:tblW w:w="10206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6" w:space="0" w:color="5B9BD5"/>
          <w:insideV w:val="single" w:sz="6" w:space="0" w:color="5B9BD5"/>
        </w:tblBorders>
        <w:tblLook w:val="01E0" w:firstRow="1" w:lastRow="1" w:firstColumn="1" w:lastColumn="1" w:noHBand="0" w:noVBand="0"/>
      </w:tblPr>
      <w:tblGrid>
        <w:gridCol w:w="3402"/>
        <w:gridCol w:w="4248"/>
        <w:gridCol w:w="2556"/>
      </w:tblGrid>
      <w:tr w:rsidR="00137097" w:rsidRPr="00137097" w14:paraId="42BCAEF5" w14:textId="77777777" w:rsidTr="000A5723">
        <w:trPr>
          <w:trHeight w:val="45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91AFA" w14:textId="77777777" w:rsidR="00137097" w:rsidRPr="00137097" w:rsidRDefault="00137097" w:rsidP="00137097">
            <w:pPr>
              <w:rPr>
                <w:rFonts w:cstheme="minorHAnsi"/>
              </w:rPr>
            </w:pPr>
          </w:p>
        </w:tc>
      </w:tr>
      <w:tr w:rsidR="00137097" w:rsidRPr="00137097" w14:paraId="59F2D79E" w14:textId="77777777" w:rsidTr="000A5723">
        <w:trPr>
          <w:trHeight w:val="45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5B90B815" w14:textId="77777777" w:rsidR="00137097" w:rsidRPr="00137097" w:rsidRDefault="00137097" w:rsidP="00137097">
            <w:pPr>
              <w:rPr>
                <w:rFonts w:cstheme="minorHAnsi"/>
                <w:b/>
                <w:bCs/>
                <w:lang w:val="en-IE"/>
              </w:rPr>
            </w:pPr>
            <w:r w:rsidRPr="00137097">
              <w:rPr>
                <w:rFonts w:cstheme="minorHAnsi"/>
              </w:rPr>
              <w:br w:type="page"/>
            </w:r>
            <w:r w:rsidRPr="00137097">
              <w:rPr>
                <w:rFonts w:cstheme="minorHAnsi"/>
                <w:color w:val="FFFFFF" w:themeColor="background1"/>
              </w:rPr>
              <w:t>P</w:t>
            </w:r>
            <w:r w:rsidRPr="00137097">
              <w:rPr>
                <w:rFonts w:cstheme="minorHAnsi"/>
                <w:b/>
                <w:bCs/>
                <w:color w:val="FFFFFF" w:themeColor="background1"/>
                <w:lang w:val="en-IE"/>
              </w:rPr>
              <w:t xml:space="preserve">ART III : Other Project Details </w:t>
            </w:r>
          </w:p>
        </w:tc>
      </w:tr>
      <w:tr w:rsidR="000D72BD" w:rsidRPr="00137097" w14:paraId="0EC1D15A" w14:textId="77777777" w:rsidTr="000A5723">
        <w:trPr>
          <w:trHeight w:val="505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A802" w14:textId="77777777" w:rsidR="000D72BD" w:rsidRPr="00137097" w:rsidRDefault="000D72BD" w:rsidP="000D72BD">
            <w:pPr>
              <w:rPr>
                <w:rFonts w:cstheme="minorHAnsi"/>
                <w:b/>
                <w:bCs/>
                <w:color w:val="FF0000"/>
                <w:lang w:val="en-IE"/>
              </w:rPr>
            </w:pPr>
            <w:r w:rsidRPr="00137097">
              <w:rPr>
                <w:rFonts w:cstheme="minorHAnsi"/>
                <w:lang w:val="en-IE"/>
              </w:rPr>
              <w:t>If relevant, has the client been advised to contact IDA Project Executive for access to the Innovation Scorecard to re-take this questionnaire</w:t>
            </w:r>
            <w:r w:rsidRPr="00137097">
              <w:rPr>
                <w:rFonts w:cstheme="minorHAnsi"/>
                <w:color w:val="auto"/>
                <w:lang w:val="en-IE"/>
              </w:rPr>
              <w:t>?</w:t>
            </w:r>
            <w:r w:rsidRPr="00137097">
              <w:rPr>
                <w:rFonts w:cstheme="minorHAnsi"/>
                <w:color w:val="FF0000"/>
                <w:lang w:val="en-IE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994416797"/>
              <w:placeholder>
                <w:docPart w:val="5746E986C67F4A7287DA69126A736AB7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35A825E0" w14:textId="7874A441" w:rsidR="000D72BD" w:rsidRPr="00137097" w:rsidRDefault="000D72BD" w:rsidP="000D72BD">
                <w:pPr>
                  <w:rPr>
                    <w:rFonts w:cstheme="minorHAnsi"/>
                    <w:b/>
                    <w:bCs/>
                    <w:color w:val="FF000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0706325D" w14:textId="77777777" w:rsidTr="000A5723">
        <w:trPr>
          <w:trHeight w:val="78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93C2C" w14:textId="77777777" w:rsidR="000D72BD" w:rsidRPr="00137097" w:rsidRDefault="000D72BD" w:rsidP="000D72BD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</w:p>
        </w:tc>
      </w:tr>
      <w:tr w:rsidR="00E30B1E" w:rsidRPr="00137097" w14:paraId="39E659B3" w14:textId="77777777" w:rsidTr="000A5723">
        <w:trPr>
          <w:trHeight w:val="50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13C6CD1D" w14:textId="6AAC5D71" w:rsidR="00E30B1E" w:rsidRPr="00137097" w:rsidRDefault="00E30B1E" w:rsidP="000D72BD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bookmarkStart w:id="0" w:name="_Hlk82160206"/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PART IV : FURTHER ACTIONS </w:t>
            </w:r>
          </w:p>
          <w:bookmarkEnd w:id="0"/>
          <w:p w14:paraId="4CB79545" w14:textId="0A72CF2B" w:rsidR="00E30B1E" w:rsidRPr="00137097" w:rsidRDefault="00E30B1E" w:rsidP="000D72B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B1E" w:rsidRPr="00137097" w14:paraId="37E532E7" w14:textId="77777777" w:rsidTr="000A5723">
        <w:trPr>
          <w:trHeight w:val="50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</w:tcPr>
          <w:p w14:paraId="7E3AFC12" w14:textId="13026E7A" w:rsidR="00E30B1E" w:rsidRPr="00137097" w:rsidRDefault="00E30B1E" w:rsidP="000D72BD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To</w:t>
            </w:r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 ensure continuity of  the Innovation Management System, what key elements of the ISO 56002 </w:t>
            </w:r>
            <w: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Guide </w:t>
            </w:r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Standard does the client need to further develop and implement in their innovation strategy?</w:t>
            </w:r>
          </w:p>
        </w:tc>
      </w:tr>
      <w:tr w:rsidR="000D72BD" w:rsidRPr="00137097" w14:paraId="46D628A9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581" w14:textId="23B02ED5" w:rsidR="000D72BD" w:rsidRPr="00137097" w:rsidRDefault="00C52ED9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15602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Leadership &amp;Planning </w:t>
            </w:r>
          </w:p>
        </w:tc>
      </w:tr>
      <w:tr w:rsidR="000D72BD" w:rsidRPr="00137097" w14:paraId="32A9037B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AA39" w14:textId="34128799" w:rsidR="000D72BD" w:rsidRPr="00137097" w:rsidRDefault="00C52ED9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21043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Organisation Context</w:t>
            </w:r>
          </w:p>
        </w:tc>
      </w:tr>
      <w:tr w:rsidR="000D72BD" w:rsidRPr="00137097" w14:paraId="63D397F7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70F" w14:textId="4BE6BAF4" w:rsidR="000D72BD" w:rsidRPr="00137097" w:rsidRDefault="00C52ED9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5383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Operation</w:t>
            </w:r>
          </w:p>
        </w:tc>
      </w:tr>
      <w:tr w:rsidR="000D72BD" w:rsidRPr="00137097" w14:paraId="2465624F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D71" w14:textId="21F952C7" w:rsidR="000D72BD" w:rsidRPr="00137097" w:rsidRDefault="00C52ED9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2760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Supports</w:t>
            </w:r>
          </w:p>
        </w:tc>
      </w:tr>
      <w:tr w:rsidR="000D72BD" w:rsidRPr="00137097" w14:paraId="227643A2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2466" w14:textId="0A561BDA" w:rsidR="000D72BD" w:rsidRPr="00137097" w:rsidRDefault="00C52ED9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193648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Evaluation &amp; Improvement</w:t>
            </w:r>
          </w:p>
        </w:tc>
      </w:tr>
      <w:tr w:rsidR="000D72BD" w:rsidRPr="00137097" w14:paraId="53CA0916" w14:textId="77777777" w:rsidTr="000A5723">
        <w:trPr>
          <w:trHeight w:val="62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2E0D6AE1" w14:textId="77777777" w:rsidR="000D72BD" w:rsidRPr="00137097" w:rsidRDefault="000D72BD" w:rsidP="000D72BD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Please specify any further actions that were agreed in the strategy implementation</w:t>
            </w:r>
          </w:p>
        </w:tc>
      </w:tr>
      <w:tr w:rsidR="000D72BD" w:rsidRPr="00137097" w14:paraId="00DC4763" w14:textId="77777777" w:rsidTr="000A5723">
        <w:trPr>
          <w:trHeight w:val="113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  <w:szCs w:val="22"/>
              </w:rPr>
              <w:id w:val="1077414072"/>
              <w:placeholder>
                <w:docPart w:val="DefaultPlaceholder_-1854013440"/>
              </w:placeholder>
            </w:sdtPr>
            <w:sdtEndPr/>
            <w:sdtContent>
              <w:p w14:paraId="08CB788C" w14:textId="0D701685" w:rsidR="000D72BD" w:rsidRPr="00137097" w:rsidRDefault="000D72BD" w:rsidP="000D72BD">
                <w:pPr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  <w:lang w:val="en-IE"/>
                  </w:rPr>
                </w:pPr>
                <w:r w:rsidRPr="00137097">
                  <w:rPr>
                    <w:rFonts w:cstheme="minorHAnsi"/>
                    <w:color w:val="808080"/>
                    <w:szCs w:val="22"/>
                  </w:rPr>
                  <w:t>Click or tap here to enter text.</w:t>
                </w:r>
              </w:p>
            </w:sdtContent>
          </w:sdt>
        </w:tc>
      </w:tr>
      <w:tr w:rsidR="000A5723" w:rsidRPr="00D82582" w14:paraId="07C7EEE0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</w:tcPr>
          <w:p w14:paraId="6BFCB4F6" w14:textId="77777777" w:rsidR="000A5723" w:rsidRDefault="000A5723" w:rsidP="00716D39">
            <w:pPr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</w:p>
          <w:p w14:paraId="527F2752" w14:textId="73144735" w:rsidR="000A5723" w:rsidRDefault="000A5723" w:rsidP="00716D39">
            <w:pPr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0A5723">
              <w:rPr>
                <w:rFonts w:cstheme="minorHAnsi"/>
                <w:b/>
                <w:bCs/>
                <w:color w:val="FFFFFF" w:themeColor="background1"/>
                <w:sz w:val="24"/>
              </w:rPr>
              <w:t xml:space="preserve">PART V : DECLARATIONS </w:t>
            </w:r>
          </w:p>
          <w:p w14:paraId="48B71043" w14:textId="1705BF0E" w:rsidR="000A5723" w:rsidRPr="000A5723" w:rsidRDefault="000A5723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1F7BAD9" w14:textId="77777777" w:rsidR="000A5723" w:rsidRPr="00D82582" w:rsidRDefault="000A5723" w:rsidP="00716D39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</w:tr>
      <w:tr w:rsidR="006953FA" w:rsidRPr="00D82582" w14:paraId="1EA3FE1A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</w:tcPr>
          <w:p w14:paraId="21EF2E91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Name of Company Contact 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1523307573"/>
            <w:placeholder>
              <w:docPart w:val="E79F51A3FBE347DCBC0D1A2359E81A11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vAlign w:val="center"/>
              </w:tcPr>
              <w:p w14:paraId="6FDA2400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6953FA" w:rsidRPr="00D82582" w14:paraId="6915D4CC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  <w:hideMark/>
          </w:tcPr>
          <w:p w14:paraId="1457E6B7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Signed by Company Contact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1995604058"/>
            <w:showingPlcHdr/>
            <w:picture/>
          </w:sdtPr>
          <w:sdtEndPr/>
          <w:sdtContent>
            <w:tc>
              <w:tcPr>
                <w:tcW w:w="6804" w:type="dxa"/>
                <w:gridSpan w:val="2"/>
                <w:vAlign w:val="center"/>
                <w:hideMark/>
              </w:tcPr>
              <w:p w14:paraId="0B3AC7F6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Fonts w:cstheme="minorHAnsi"/>
                    <w:b/>
                    <w:bCs/>
                    <w:noProof/>
                    <w:sz w:val="20"/>
                    <w:szCs w:val="20"/>
                    <w:lang w:val="en-IE"/>
                  </w:rPr>
                  <w:drawing>
                    <wp:inline distT="0" distB="0" distL="0" distR="0" wp14:anchorId="187DA623" wp14:editId="275B4404">
                      <wp:extent cx="1905000" cy="1905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953FA" w:rsidRPr="00D82582" w14:paraId="145DD3C3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  <w:hideMark/>
          </w:tcPr>
          <w:p w14:paraId="05918B4D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325101587"/>
            <w:placeholder>
              <w:docPart w:val="783A5D99F5874BCFB8CDF43FC591DA8C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2"/>
                <w:vAlign w:val="center"/>
                <w:hideMark/>
              </w:tcPr>
              <w:p w14:paraId="3B99BFBF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953FA" w:rsidRPr="00D82582" w14:paraId="572E71D2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  <w:hideMark/>
          </w:tcPr>
          <w:p w14:paraId="6E919D5A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Name of Innovation Advisor</w:t>
            </w:r>
          </w:p>
        </w:tc>
        <w:sdt>
          <w:sdtPr>
            <w:rPr>
              <w:rStyle w:val="Heading1Char"/>
              <w:rFonts w:cstheme="minorHAnsi"/>
              <w:b w:val="0"/>
              <w:color w:val="808080"/>
              <w:sz w:val="24"/>
              <w:szCs w:val="10"/>
            </w:rPr>
            <w:id w:val="1109404036"/>
            <w:placeholder>
              <w:docPart w:val="90721A463F2C4D27B3B9CBC45E788E3D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6804" w:type="dxa"/>
                <w:gridSpan w:val="2"/>
                <w:vAlign w:val="center"/>
                <w:hideMark/>
              </w:tcPr>
              <w:p w14:paraId="634E8AC4" w14:textId="77777777" w:rsidR="006953FA" w:rsidRPr="00D82582" w:rsidRDefault="006953FA" w:rsidP="00716D39">
                <w:pPr>
                  <w:rPr>
                    <w:rFonts w:cstheme="minorHAnsi"/>
                    <w:b/>
                    <w:sz w:val="24"/>
                    <w:szCs w:val="10"/>
                    <w:lang w:val="en-IE"/>
                  </w:rPr>
                </w:pPr>
                <w:r w:rsidRPr="00D82582">
                  <w:rPr>
                    <w:rStyle w:val="Heading1Char"/>
                    <w:rFonts w:cstheme="minorHAnsi"/>
                    <w:b w:val="0"/>
                    <w:color w:val="808080"/>
                    <w:sz w:val="24"/>
                    <w:szCs w:val="10"/>
                  </w:rPr>
                  <w:t>Click or tap here to enter text.</w:t>
                </w:r>
              </w:p>
            </w:tc>
          </w:sdtContent>
        </w:sdt>
      </w:tr>
      <w:tr w:rsidR="006953FA" w:rsidRPr="00D82582" w14:paraId="39E5D875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</w:tcPr>
          <w:p w14:paraId="2BD15F5B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Signed by 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506562289"/>
            <w:showingPlcHdr/>
            <w:picture/>
          </w:sdtPr>
          <w:sdtEndPr/>
          <w:sdtContent>
            <w:tc>
              <w:tcPr>
                <w:tcW w:w="6804" w:type="dxa"/>
                <w:gridSpan w:val="2"/>
                <w:vAlign w:val="center"/>
              </w:tcPr>
              <w:p w14:paraId="1A43E646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Fonts w:cstheme="minorHAnsi"/>
                    <w:b/>
                    <w:bCs/>
                    <w:noProof/>
                    <w:sz w:val="20"/>
                    <w:szCs w:val="20"/>
                    <w:lang w:val="en-IE"/>
                  </w:rPr>
                  <w:drawing>
                    <wp:inline distT="0" distB="0" distL="0" distR="0" wp14:anchorId="734D02E0" wp14:editId="6C7438C5">
                      <wp:extent cx="1905000" cy="2286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953FA" w:rsidRPr="00D82582" w14:paraId="12AE0B47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  <w:hideMark/>
          </w:tcPr>
          <w:p w14:paraId="41ADCFDA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226074272"/>
            <w:placeholder>
              <w:docPart w:val="3ECC5D59EC024426A212BDB4A673BAD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2"/>
                <w:vAlign w:val="center"/>
                <w:hideMark/>
              </w:tcPr>
              <w:p w14:paraId="440BC5BF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39F362EF" w14:textId="77777777" w:rsidR="006953FA" w:rsidRPr="00D82582" w:rsidRDefault="006953FA" w:rsidP="006953FA">
      <w:pPr>
        <w:pStyle w:val="ListParagraph"/>
        <w:autoSpaceDE w:val="0"/>
        <w:autoSpaceDN w:val="0"/>
        <w:adjustRightInd w:val="0"/>
        <w:ind w:left="360"/>
        <w:rPr>
          <w:rFonts w:cstheme="minorHAnsi"/>
          <w:b/>
          <w:sz w:val="20"/>
          <w:szCs w:val="20"/>
        </w:rPr>
      </w:pPr>
    </w:p>
    <w:p w14:paraId="492730E2" w14:textId="77777777" w:rsidR="006953FA" w:rsidRPr="00D82582" w:rsidRDefault="006953FA" w:rsidP="006953FA">
      <w:pPr>
        <w:pStyle w:val="ListParagraph"/>
        <w:numPr>
          <w:ilvl w:val="0"/>
          <w:numId w:val="1"/>
        </w:numPr>
        <w:tabs>
          <w:tab w:val="num" w:pos="720"/>
        </w:tabs>
        <w:outlineLvl w:val="0"/>
        <w:rPr>
          <w:rFonts w:cstheme="minorHAnsi"/>
          <w:szCs w:val="22"/>
          <w:lang w:val="en-IE"/>
        </w:rPr>
      </w:pPr>
      <w:r w:rsidRPr="00D82582">
        <w:rPr>
          <w:rFonts w:cstheme="minorHAnsi"/>
          <w:b/>
        </w:rPr>
        <w:br w:type="page"/>
      </w:r>
    </w:p>
    <w:p w14:paraId="7F8B2191" w14:textId="77777777" w:rsidR="006953FA" w:rsidRPr="00D82582" w:rsidRDefault="006953FA" w:rsidP="006953FA">
      <w:pPr>
        <w:rPr>
          <w:rFonts w:cstheme="minorHAnsi"/>
          <w:b/>
          <w:color w:val="FFFFFF"/>
          <w:sz w:val="28"/>
          <w:szCs w:val="28"/>
          <w:lang w:val="en-IE"/>
        </w:rPr>
        <w:sectPr w:rsidR="006953FA" w:rsidRPr="00D82582" w:rsidSect="00137097">
          <w:pgSz w:w="11906" w:h="16838"/>
          <w:pgMar w:top="284" w:right="1282" w:bottom="1135" w:left="993" w:header="706" w:footer="706" w:gutter="0"/>
          <w:cols w:space="720"/>
        </w:sectPr>
      </w:pPr>
    </w:p>
    <w:p w14:paraId="1B01AD78" w14:textId="49C8800F" w:rsidR="006953FA" w:rsidRPr="00D82582" w:rsidRDefault="006953FA" w:rsidP="006431CF">
      <w:pPr>
        <w:pStyle w:val="Heading1"/>
        <w:ind w:left="-284"/>
        <w:jc w:val="center"/>
        <w:rPr>
          <w:rFonts w:cstheme="minorHAnsi"/>
          <w:lang w:val="en-IE"/>
        </w:rPr>
      </w:pPr>
      <w:r w:rsidRPr="00D82582">
        <w:rPr>
          <w:rFonts w:cstheme="minorHAnsi"/>
          <w:lang w:val="en-IE"/>
        </w:rPr>
        <w:lastRenderedPageBreak/>
        <w:t xml:space="preserve">APPENDIX </w:t>
      </w:r>
      <w:r w:rsidR="00541BD6" w:rsidRPr="00D82582">
        <w:rPr>
          <w:rFonts w:cstheme="minorHAnsi"/>
          <w:lang w:val="en-IE"/>
        </w:rPr>
        <w:t>3</w:t>
      </w:r>
      <w:r w:rsidR="006431CF">
        <w:rPr>
          <w:rFonts w:cstheme="minorHAnsi"/>
          <w:lang w:val="en-IE"/>
        </w:rPr>
        <w:t xml:space="preserve"> - </w:t>
      </w:r>
      <w:bookmarkStart w:id="1" w:name="_Hlk82001106"/>
      <w:r w:rsidR="006431CF" w:rsidRPr="00D82582">
        <w:rPr>
          <w:rFonts w:cstheme="minorHAnsi"/>
          <w:b w:val="0"/>
          <w:lang w:val="en-IE"/>
        </w:rPr>
        <w:t xml:space="preserve">InnovatePlus </w:t>
      </w:r>
      <w:r w:rsidR="006431CF">
        <w:rPr>
          <w:rFonts w:cstheme="minorHAnsi"/>
          <w:b w:val="0"/>
          <w:lang w:val="en-IE"/>
        </w:rPr>
        <w:t xml:space="preserve">Programme Impact Metrics </w:t>
      </w:r>
      <w:bookmarkEnd w:id="1"/>
      <w:r w:rsidRPr="00D82582">
        <w:rPr>
          <w:rFonts w:cstheme="minorHAnsi"/>
        </w:rPr>
        <w:t xml:space="preserve"> </w:t>
      </w:r>
      <w:sdt>
        <w:sdtPr>
          <w:rPr>
            <w:rFonts w:cstheme="minorHAnsi"/>
          </w:rPr>
          <w:alias w:val="Please input company name"/>
          <w:tag w:val="Please input company name"/>
          <w:id w:val="-962735249"/>
          <w:placeholder>
            <w:docPart w:val="62874637E5C741F180F2AE3610897D20"/>
          </w:placeholder>
        </w:sdtPr>
        <w:sdtEndPr/>
        <w:sdtContent>
          <w:r w:rsidRPr="00D82582">
            <w:rPr>
              <w:rFonts w:cstheme="minorHAnsi"/>
              <w:color w:val="7F7F7F" w:themeColor="text1" w:themeTint="80"/>
            </w:rPr>
            <w:t>Insert Company Name</w:t>
          </w:r>
        </w:sdtContent>
      </w:sdt>
      <w:r w:rsidRPr="00D82582">
        <w:rPr>
          <w:rFonts w:cstheme="minorHAnsi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53FA" w:rsidRPr="00D82582" w14:paraId="0780C8FB" w14:textId="77777777" w:rsidTr="00716D39">
        <w:trPr>
          <w:trHeight w:val="39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2A6889F2" w14:textId="77777777" w:rsidR="006953FA" w:rsidRPr="00D82582" w:rsidRDefault="006953FA" w:rsidP="00716D39">
            <w:pPr>
              <w:ind w:right="-113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novation Score at Project Outset (as per Innovation Scorecard report)</w:t>
            </w:r>
          </w:p>
        </w:tc>
      </w:tr>
      <w:tr w:rsidR="006953FA" w:rsidRPr="00D82582" w14:paraId="2F5FABB2" w14:textId="77777777" w:rsidTr="00716D39">
        <w:trPr>
          <w:trHeight w:val="680"/>
        </w:trPr>
        <w:tc>
          <w:tcPr>
            <w:tcW w:w="9634" w:type="dxa"/>
            <w:vAlign w:val="center"/>
            <w:hideMark/>
          </w:tcPr>
          <w:p w14:paraId="72AB0445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7183967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-2 Early Stage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0989179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2-3 Early Stage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20759616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3-4 Intermediate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930028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4-5 Advanced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5CFC906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24748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5 World Class</w:t>
            </w:r>
          </w:p>
        </w:tc>
      </w:tr>
      <w:tr w:rsidR="006953FA" w:rsidRPr="00D82582" w14:paraId="3B3E1FC2" w14:textId="77777777" w:rsidTr="00716D39">
        <w:trPr>
          <w:trHeight w:val="340"/>
        </w:trPr>
        <w:tc>
          <w:tcPr>
            <w:tcW w:w="9634" w:type="dxa"/>
            <w:shd w:val="clear" w:color="auto" w:fill="009B3A"/>
            <w:vAlign w:val="center"/>
            <w:hideMark/>
          </w:tcPr>
          <w:p w14:paraId="044A8E34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SO 56002 Innovation Management Elements Addressed (choose all that apply)</w:t>
            </w:r>
          </w:p>
        </w:tc>
      </w:tr>
      <w:tr w:rsidR="006953FA" w:rsidRPr="00D82582" w14:paraId="76977D0D" w14:textId="77777777" w:rsidTr="00716D39">
        <w:trPr>
          <w:trHeight w:val="1701"/>
        </w:trPr>
        <w:tc>
          <w:tcPr>
            <w:tcW w:w="9634" w:type="dxa"/>
            <w:vAlign w:val="center"/>
            <w:hideMark/>
          </w:tcPr>
          <w:p w14:paraId="59551829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3874223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Leadership &amp; Planning (Vision, Strategy, Objectives &amp; Planning) </w:t>
            </w:r>
          </w:p>
          <w:p w14:paraId="308CD010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97976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Organisation Context (Culture, Collaboration &amp; Strategic Intelligence) </w:t>
            </w:r>
          </w:p>
          <w:p w14:paraId="2516B042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2081712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Operation</w:t>
            </w:r>
          </w:p>
          <w:p w14:paraId="7274A186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918507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Supports (Resources, Skills, Tools &amp; Methods, IP) </w:t>
            </w:r>
          </w:p>
          <w:p w14:paraId="7F6591CE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76678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Evaluation &amp; Improvement </w:t>
            </w:r>
          </w:p>
        </w:tc>
      </w:tr>
      <w:tr w:rsidR="006953FA" w:rsidRPr="00D82582" w14:paraId="5BAB0889" w14:textId="77777777" w:rsidTr="00716D39">
        <w:trPr>
          <w:trHeight w:val="340"/>
        </w:trPr>
        <w:tc>
          <w:tcPr>
            <w:tcW w:w="9634" w:type="dxa"/>
            <w:shd w:val="clear" w:color="auto" w:fill="009B3A"/>
            <w:vAlign w:val="center"/>
            <w:hideMark/>
          </w:tcPr>
          <w:p w14:paraId="2CA5473F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ist the added value and other innovation activities or benefits that have emerged as a result of this programme (max. 5)</w:t>
            </w:r>
          </w:p>
        </w:tc>
      </w:tr>
      <w:tr w:rsidR="006953FA" w:rsidRPr="00D82582" w14:paraId="25902128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461472637"/>
            <w:placeholder>
              <w:docPart w:val="9FFED432E8E2461595466C36DF1B9873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4B736901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1…</w:t>
                </w:r>
              </w:p>
            </w:tc>
          </w:sdtContent>
        </w:sdt>
      </w:tr>
      <w:tr w:rsidR="006953FA" w:rsidRPr="00D82582" w14:paraId="426AD09B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586731586"/>
            <w:placeholder>
              <w:docPart w:val="41620360E8DE4E779B33B8A3A6F723F3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2554D48C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2…</w:t>
                </w:r>
              </w:p>
            </w:tc>
          </w:sdtContent>
        </w:sdt>
      </w:tr>
      <w:tr w:rsidR="006953FA" w:rsidRPr="00D82582" w14:paraId="048D2C3B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-1052150870"/>
            <w:placeholder>
              <w:docPart w:val="2E3A15F842114FD58075AE4FC3941DF3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16D1AAAB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3…</w:t>
                </w:r>
              </w:p>
            </w:tc>
          </w:sdtContent>
        </w:sdt>
      </w:tr>
      <w:tr w:rsidR="006953FA" w:rsidRPr="00D82582" w14:paraId="42C461FC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635918026"/>
            <w:placeholder>
              <w:docPart w:val="BBD185C0A1CB4FD281766C7CE43CC2A3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36E67933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4…</w:t>
                </w:r>
              </w:p>
            </w:tc>
          </w:sdtContent>
        </w:sdt>
      </w:tr>
      <w:tr w:rsidR="006953FA" w:rsidRPr="00D82582" w14:paraId="4491910B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-1612498732"/>
            <w:placeholder>
              <w:docPart w:val="A2F176C274C8416E825B10096560272A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02EFCCD4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5…</w:t>
                </w:r>
              </w:p>
            </w:tc>
          </w:sdtContent>
        </w:sdt>
      </w:tr>
      <w:tr w:rsidR="006953FA" w:rsidRPr="00D82582" w14:paraId="161E39D7" w14:textId="77777777" w:rsidTr="00716D39">
        <w:trPr>
          <w:trHeight w:val="39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1F763D66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By what estimate did this programme improve communication &amp; alignment with HQ? </w:t>
            </w:r>
          </w:p>
        </w:tc>
      </w:tr>
      <w:tr w:rsidR="006953FA" w:rsidRPr="00D82582" w14:paraId="1EF71E35" w14:textId="77777777" w:rsidTr="00716D39">
        <w:trPr>
          <w:trHeight w:val="624"/>
        </w:trPr>
        <w:tc>
          <w:tcPr>
            <w:tcW w:w="9634" w:type="dxa"/>
            <w:vAlign w:val="center"/>
            <w:hideMark/>
          </w:tcPr>
          <w:p w14:paraId="209DA108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904289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&lt;10% Improvement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083636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0-20% Improvement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711467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20-50% Improvement</w:t>
            </w:r>
          </w:p>
          <w:p w14:paraId="5A378506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771363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50-80% Improvement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507358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&gt;80% Improvement</w:t>
            </w:r>
          </w:p>
        </w:tc>
      </w:tr>
      <w:tr w:rsidR="006953FA" w:rsidRPr="00D82582" w14:paraId="2985678F" w14:textId="77777777" w:rsidTr="00716D39">
        <w:trPr>
          <w:trHeight w:val="39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094EA7BB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By what estimate did this programme improve the culture &amp; openness of the operation? </w:t>
            </w:r>
          </w:p>
        </w:tc>
      </w:tr>
      <w:tr w:rsidR="006953FA" w:rsidRPr="00D82582" w14:paraId="154A623F" w14:textId="77777777" w:rsidTr="00716D39">
        <w:trPr>
          <w:trHeight w:val="624"/>
        </w:trPr>
        <w:tc>
          <w:tcPr>
            <w:tcW w:w="9634" w:type="dxa"/>
            <w:vAlign w:val="center"/>
            <w:hideMark/>
          </w:tcPr>
          <w:p w14:paraId="7DE29C62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950573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&lt;10% Improvement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597400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0-20% Improvement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696086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20-50% Improvement</w:t>
            </w:r>
          </w:p>
          <w:p w14:paraId="799647B8" w14:textId="77777777" w:rsidR="006953FA" w:rsidRPr="00D82582" w:rsidRDefault="00C52ED9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7217136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50-80% Improvement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2484985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&gt;80% Improvement</w:t>
            </w:r>
          </w:p>
        </w:tc>
      </w:tr>
      <w:tr w:rsidR="006953FA" w:rsidRPr="00D82582" w14:paraId="7B054A0A" w14:textId="77777777" w:rsidTr="00716D39">
        <w:trPr>
          <w:trHeight w:val="56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61A7BCDD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ow likely is it that this programme will result in a strategic training plan for the organisation in the next 12 months?</w:t>
            </w:r>
          </w:p>
        </w:tc>
      </w:tr>
      <w:tr w:rsidR="006953FA" w:rsidRPr="00D82582" w14:paraId="3BF2ACDD" w14:textId="77777777" w:rsidTr="00716D39">
        <w:trPr>
          <w:trHeight w:val="1134"/>
        </w:trPr>
        <w:tc>
          <w:tcPr>
            <w:tcW w:w="9634" w:type="dxa"/>
            <w:vAlign w:val="center"/>
          </w:tcPr>
          <w:p w14:paraId="4BDD5770" w14:textId="2C297DC1" w:rsidR="006953FA" w:rsidRPr="00D82582" w:rsidRDefault="006953FA" w:rsidP="00716D39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ot at all likely</w:t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  <w:t>Extremely Likely</w:t>
            </w:r>
          </w:p>
          <w:p w14:paraId="0570301E" w14:textId="77777777" w:rsidR="006953FA" w:rsidRPr="00D82582" w:rsidRDefault="00C52ED9" w:rsidP="00716D39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139297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0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340772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973826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213235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7847185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4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6675133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5</w:t>
            </w:r>
          </w:p>
        </w:tc>
      </w:tr>
      <w:tr w:rsidR="006953FA" w:rsidRPr="00D82582" w14:paraId="5D58D2F1" w14:textId="77777777" w:rsidTr="00716D39">
        <w:trPr>
          <w:trHeight w:val="39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67DE7C70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ow likely is it that this programme will result in a genuine transformation of the Irish site?</w:t>
            </w:r>
          </w:p>
        </w:tc>
      </w:tr>
      <w:tr w:rsidR="006953FA" w:rsidRPr="00D82582" w14:paraId="55ABF93E" w14:textId="77777777" w:rsidTr="00716D39">
        <w:trPr>
          <w:trHeight w:val="1134"/>
        </w:trPr>
        <w:tc>
          <w:tcPr>
            <w:tcW w:w="9634" w:type="dxa"/>
            <w:vAlign w:val="center"/>
          </w:tcPr>
          <w:p w14:paraId="4CB546BB" w14:textId="11134ACE" w:rsidR="006953FA" w:rsidRPr="00D82582" w:rsidRDefault="006953FA" w:rsidP="00716D39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ot at all likely</w:t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  <w:t>Extremely Likely</w:t>
            </w:r>
          </w:p>
          <w:p w14:paraId="61675EC8" w14:textId="77777777" w:rsidR="006953FA" w:rsidRPr="00D82582" w:rsidRDefault="00C52ED9" w:rsidP="00716D39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0259345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0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8036987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5885863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4986966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788578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4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1744912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5</w:t>
            </w:r>
          </w:p>
        </w:tc>
      </w:tr>
    </w:tbl>
    <w:tbl>
      <w:tblPr>
        <w:tblStyle w:val="TableGrid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915938" w:rsidRPr="00D82582" w14:paraId="000651D7" w14:textId="77777777" w:rsidTr="0091593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39F8273E" w14:textId="77777777" w:rsidR="00915938" w:rsidRPr="00D82582" w:rsidRDefault="00915938">
            <w:pPr>
              <w:rPr>
                <w:rFonts w:asciiTheme="minorHAnsi" w:eastAsia="MS Gothic" w:hAnsiTheme="minorHAnsi" w:cstheme="minorHAnsi"/>
                <w:b/>
                <w:bCs/>
                <w:color w:val="FFFFFF" w:themeColor="background1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f relevant, Innovation Score at Project Completion (as per Innovation Scorecard report) - request access via IDA Project Executive</w:t>
            </w:r>
          </w:p>
        </w:tc>
      </w:tr>
      <w:tr w:rsidR="00915938" w:rsidRPr="00D82582" w14:paraId="76CAD4C3" w14:textId="77777777" w:rsidTr="001C771A">
        <w:trPr>
          <w:trHeight w:val="9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5031" w14:textId="60E9E930" w:rsidR="00915938" w:rsidRPr="00D82582" w:rsidRDefault="00C52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740605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-2 Early Stage</w:t>
            </w:r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597622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 2-3 Early Stage</w:t>
            </w:r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9365827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 3-4 Intermediate</w:t>
            </w:r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757443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4-5 Advanced</w:t>
            </w:r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1D72C49" w14:textId="2D916EC7" w:rsidR="00915938" w:rsidRPr="00D82582" w:rsidRDefault="00C52E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4657827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 5 World Class</w:t>
            </w:r>
          </w:p>
        </w:tc>
      </w:tr>
    </w:tbl>
    <w:p w14:paraId="4185B084" w14:textId="77777777" w:rsidR="006953FA" w:rsidRPr="00D82582" w:rsidRDefault="006953FA" w:rsidP="006953FA">
      <w:pPr>
        <w:rPr>
          <w:rFonts w:cstheme="minorHAnsi"/>
          <w:b/>
          <w:bCs/>
        </w:rPr>
        <w:sectPr w:rsidR="006953FA" w:rsidRPr="00D82582" w:rsidSect="00EC0A5F">
          <w:footerReference w:type="default" r:id="rId12"/>
          <w:pgSz w:w="11906" w:h="16838"/>
          <w:pgMar w:top="851" w:right="1281" w:bottom="1134" w:left="992" w:header="709" w:footer="283" w:gutter="0"/>
          <w:cols w:space="708"/>
          <w:docGrid w:linePitch="360"/>
        </w:sectPr>
      </w:pPr>
    </w:p>
    <w:p w14:paraId="2D6D47D5" w14:textId="0E975D77" w:rsidR="00541BD6" w:rsidRPr="00D82582" w:rsidRDefault="00541BD6" w:rsidP="00541BD6">
      <w:pPr>
        <w:pStyle w:val="Heading1"/>
        <w:jc w:val="center"/>
        <w:rPr>
          <w:rFonts w:eastAsia="Calibri" w:cstheme="minorHAnsi"/>
          <w:bCs/>
          <w:color w:val="538135"/>
          <w:szCs w:val="22"/>
        </w:rPr>
      </w:pPr>
      <w:r w:rsidRPr="00D82582">
        <w:rPr>
          <w:rFonts w:cstheme="minorHAnsi"/>
        </w:rPr>
        <w:lastRenderedPageBreak/>
        <w:t>Appendix 4</w:t>
      </w:r>
      <w:r w:rsidR="0067226B">
        <w:rPr>
          <w:rFonts w:cstheme="minorHAnsi"/>
        </w:rPr>
        <w:t xml:space="preserve"> - </w:t>
      </w:r>
      <w:r w:rsidRPr="0067226B">
        <w:rPr>
          <w:rFonts w:cstheme="minorHAnsi"/>
          <w:b w:val="0"/>
          <w:bCs/>
        </w:rPr>
        <w:t>InnovatePlus CASE STUDY</w:t>
      </w:r>
    </w:p>
    <w:tbl>
      <w:tblPr>
        <w:tblpPr w:leftFromText="180" w:rightFromText="180" w:vertAnchor="text" w:horzAnchor="margin" w:tblpY="243"/>
        <w:tblW w:w="977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541BD6" w:rsidRPr="00D82582" w14:paraId="6DAADD6C" w14:textId="77777777" w:rsidTr="00796055">
        <w:trPr>
          <w:trHeight w:val="556"/>
        </w:trPr>
        <w:tc>
          <w:tcPr>
            <w:tcW w:w="2263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546985F4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538135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538135"/>
                <w:szCs w:val="22"/>
              </w:rPr>
              <w:t xml:space="preserve">Company </w:t>
            </w:r>
          </w:p>
          <w:p w14:paraId="6F44CEBC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538135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538135"/>
                <w:szCs w:val="22"/>
              </w:rPr>
              <w:t>Name</w:t>
            </w:r>
          </w:p>
        </w:tc>
        <w:sdt>
          <w:sdtPr>
            <w:rPr>
              <w:rFonts w:eastAsia="Calibri" w:cstheme="minorHAnsi"/>
              <w:b/>
              <w:bCs/>
              <w:color w:val="538135"/>
              <w:szCs w:val="22"/>
            </w:rPr>
            <w:id w:val="-1326890017"/>
            <w:placeholder>
              <w:docPart w:val="9C6C859EA9124CC2964D199BE44B16D5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single" w:sz="12" w:space="0" w:color="A8D08D"/>
                </w:tcBorders>
                <w:shd w:val="clear" w:color="auto" w:fill="auto"/>
                <w:vAlign w:val="center"/>
              </w:tcPr>
              <w:p w14:paraId="3DBBEE1F" w14:textId="77777777" w:rsidR="00541BD6" w:rsidRPr="00D82582" w:rsidRDefault="00541BD6" w:rsidP="00796055">
                <w:pPr>
                  <w:rPr>
                    <w:rFonts w:eastAsia="Calibri" w:cstheme="minorHAnsi"/>
                    <w:b/>
                    <w:bCs/>
                    <w:color w:val="538135"/>
                    <w:szCs w:val="22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541BD6" w:rsidRPr="00D82582" w14:paraId="344114C7" w14:textId="77777777" w:rsidTr="00796055">
        <w:trPr>
          <w:trHeight w:val="439"/>
        </w:trPr>
        <w:tc>
          <w:tcPr>
            <w:tcW w:w="2263" w:type="dxa"/>
            <w:shd w:val="clear" w:color="auto" w:fill="E2EFD9"/>
            <w:vAlign w:val="center"/>
          </w:tcPr>
          <w:p w14:paraId="4EFD60FC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538135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538135"/>
                <w:szCs w:val="22"/>
              </w:rPr>
              <w:t>Address</w:t>
            </w:r>
          </w:p>
        </w:tc>
        <w:tc>
          <w:tcPr>
            <w:tcW w:w="7513" w:type="dxa"/>
            <w:shd w:val="clear" w:color="auto" w:fill="E2EFD9"/>
            <w:vAlign w:val="center"/>
          </w:tcPr>
          <w:p w14:paraId="697E7AFC" w14:textId="77777777" w:rsidR="00541BD6" w:rsidRPr="00D82582" w:rsidRDefault="00541BD6" w:rsidP="00796055">
            <w:pPr>
              <w:rPr>
                <w:rFonts w:eastAsia="Calibri" w:cstheme="minorHAnsi"/>
                <w:color w:val="538135"/>
                <w:szCs w:val="22"/>
              </w:rPr>
            </w:pPr>
            <w:r w:rsidRPr="00D82582">
              <w:rPr>
                <w:rFonts w:eastAsia="Calibri" w:cstheme="minorHAnsi"/>
                <w:color w:val="538135"/>
                <w:szCs w:val="22"/>
              </w:rPr>
              <w:t xml:space="preserve"> </w:t>
            </w:r>
            <w:sdt>
              <w:sdtPr>
                <w:rPr>
                  <w:rFonts w:eastAsia="Calibri" w:cstheme="minorHAnsi"/>
                  <w:color w:val="538135"/>
                  <w:szCs w:val="22"/>
                </w:rPr>
                <w:id w:val="1645922393"/>
                <w:placeholder>
                  <w:docPart w:val="9C6C859EA9124CC2964D199BE44B16D5"/>
                </w:placeholder>
                <w:showingPlcHdr/>
              </w:sdtPr>
              <w:sdtEndPr/>
              <w:sdtContent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sdtContent>
            </w:sdt>
          </w:p>
        </w:tc>
      </w:tr>
      <w:tr w:rsidR="00541BD6" w:rsidRPr="00D82582" w14:paraId="76D095B6" w14:textId="77777777" w:rsidTr="00796055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3FC6DA1A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538135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538135"/>
                <w:szCs w:val="22"/>
              </w:rPr>
              <w:t>Website</w:t>
            </w:r>
          </w:p>
        </w:tc>
        <w:sdt>
          <w:sdtPr>
            <w:rPr>
              <w:rFonts w:eastAsia="Calibri" w:cstheme="minorHAnsi"/>
              <w:color w:val="538135"/>
              <w:szCs w:val="22"/>
            </w:rPr>
            <w:id w:val="-174273954"/>
            <w:placeholder>
              <w:docPart w:val="9C6C859EA9124CC2964D199BE44B16D5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auto"/>
                <w:vAlign w:val="center"/>
              </w:tcPr>
              <w:p w14:paraId="4AAA000B" w14:textId="77777777" w:rsidR="00541BD6" w:rsidRPr="00D82582" w:rsidRDefault="00541BD6" w:rsidP="00796055">
                <w:pPr>
                  <w:rPr>
                    <w:rFonts w:eastAsia="Calibri" w:cstheme="minorHAnsi"/>
                    <w:color w:val="538135"/>
                    <w:szCs w:val="22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</w:tbl>
    <w:p w14:paraId="3B0C60A7" w14:textId="77777777" w:rsidR="00541BD6" w:rsidRPr="00D82582" w:rsidRDefault="00541BD6" w:rsidP="00541BD6">
      <w:pPr>
        <w:rPr>
          <w:rFonts w:cstheme="minorHAnsi"/>
        </w:rPr>
      </w:pPr>
      <w:r w:rsidRPr="00D82582">
        <w:rPr>
          <w:rFonts w:cstheme="minorHAnsi"/>
        </w:rPr>
        <w:tab/>
      </w:r>
    </w:p>
    <w:tbl>
      <w:tblPr>
        <w:tblW w:w="976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329"/>
        <w:gridCol w:w="7439"/>
      </w:tblGrid>
      <w:tr w:rsidR="00541BD6" w:rsidRPr="00D82582" w14:paraId="65BE41EF" w14:textId="77777777" w:rsidTr="00796055">
        <w:trPr>
          <w:trHeight w:val="1282"/>
        </w:trPr>
        <w:tc>
          <w:tcPr>
            <w:tcW w:w="2329" w:type="dxa"/>
            <w:shd w:val="clear" w:color="auto" w:fill="E2EFD9"/>
            <w:vAlign w:val="center"/>
          </w:tcPr>
          <w:p w14:paraId="64E4B21E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What we do</w:t>
            </w:r>
          </w:p>
        </w:tc>
        <w:tc>
          <w:tcPr>
            <w:tcW w:w="7439" w:type="dxa"/>
            <w:shd w:val="clear" w:color="auto" w:fill="E2EFD9"/>
            <w:vAlign w:val="center"/>
          </w:tcPr>
          <w:sdt>
            <w:sdtPr>
              <w:rPr>
                <w:rFonts w:eastAsia="Calibri" w:cstheme="minorHAnsi"/>
                <w:color w:val="808080" w:themeColor="background1" w:themeShade="80"/>
                <w:szCs w:val="22"/>
              </w:rPr>
              <w:id w:val="1245689587"/>
              <w:placeholder>
                <w:docPart w:val="DefaultPlaceholder_-1854013440"/>
              </w:placeholder>
            </w:sdtPr>
            <w:sdtEndPr/>
            <w:sdtContent>
              <w:p w14:paraId="349225BB" w14:textId="176552A4" w:rsidR="00541BD6" w:rsidRPr="00D82582" w:rsidRDefault="000A5723" w:rsidP="00796055">
                <w:pPr>
                  <w:rPr>
                    <w:rFonts w:eastAsia="Calibri" w:cstheme="minorHAnsi"/>
                    <w:szCs w:val="22"/>
                  </w:rPr>
                </w:pPr>
                <w:r w:rsidRPr="000A5723">
                  <w:rPr>
                    <w:rFonts w:eastAsia="Calibri" w:cstheme="minorHAnsi"/>
                    <w:color w:val="808080" w:themeColor="background1" w:themeShade="80"/>
                    <w:szCs w:val="22"/>
                  </w:rPr>
                  <w:t xml:space="preserve">Brief description of mandate of Irish site </w:t>
                </w:r>
              </w:p>
            </w:sdtContent>
          </w:sdt>
        </w:tc>
      </w:tr>
      <w:tr w:rsidR="00541BD6" w:rsidRPr="00D82582" w14:paraId="502B7752" w14:textId="77777777" w:rsidTr="00796055">
        <w:trPr>
          <w:trHeight w:val="1282"/>
        </w:trPr>
        <w:tc>
          <w:tcPr>
            <w:tcW w:w="2329" w:type="dxa"/>
            <w:shd w:val="clear" w:color="auto" w:fill="auto"/>
            <w:vAlign w:val="center"/>
          </w:tcPr>
          <w:p w14:paraId="4EF46735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Project Background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1283FFD" w14:textId="77777777" w:rsidR="00541BD6" w:rsidRPr="00D82582" w:rsidRDefault="00541BD6" w:rsidP="00796055">
            <w:pPr>
              <w:rPr>
                <w:rFonts w:eastAsia="Calibri" w:cstheme="minorHAnsi"/>
                <w:szCs w:val="22"/>
              </w:rPr>
            </w:pPr>
            <w:r w:rsidRPr="00D82582">
              <w:rPr>
                <w:rFonts w:eastAsia="Calibri" w:cstheme="minorHAnsi"/>
                <w:szCs w:val="22"/>
              </w:rPr>
              <w:t xml:space="preserve">  </w:t>
            </w:r>
            <w:sdt>
              <w:sdtPr>
                <w:rPr>
                  <w:rFonts w:eastAsia="Calibri" w:cstheme="minorHAnsi"/>
                  <w:szCs w:val="22"/>
                </w:rPr>
                <w:id w:val="10732287"/>
                <w:placeholder>
                  <w:docPart w:val="9C6C859EA9124CC2964D199BE44B16D5"/>
                </w:placeholder>
                <w:showingPlcHdr/>
              </w:sdtPr>
              <w:sdtEndPr/>
              <w:sdtContent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sdtContent>
            </w:sdt>
          </w:p>
        </w:tc>
      </w:tr>
      <w:tr w:rsidR="00541BD6" w:rsidRPr="00D82582" w14:paraId="49DB2D00" w14:textId="77777777" w:rsidTr="00796055">
        <w:trPr>
          <w:trHeight w:val="1282"/>
        </w:trPr>
        <w:tc>
          <w:tcPr>
            <w:tcW w:w="2329" w:type="dxa"/>
            <w:shd w:val="clear" w:color="auto" w:fill="E2EFD9"/>
            <w:vAlign w:val="center"/>
          </w:tcPr>
          <w:p w14:paraId="2E8D5749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Strategic Challenges</w:t>
            </w:r>
          </w:p>
        </w:tc>
        <w:tc>
          <w:tcPr>
            <w:tcW w:w="7439" w:type="dxa"/>
            <w:shd w:val="clear" w:color="auto" w:fill="E2EFD9"/>
            <w:vAlign w:val="center"/>
          </w:tcPr>
          <w:p w14:paraId="7F5A64D5" w14:textId="77777777" w:rsidR="00541BD6" w:rsidRPr="00D82582" w:rsidRDefault="00541BD6" w:rsidP="00796055">
            <w:pPr>
              <w:rPr>
                <w:rFonts w:eastAsia="Calibri" w:cstheme="minorHAnsi"/>
                <w:szCs w:val="22"/>
              </w:rPr>
            </w:pPr>
            <w:r w:rsidRPr="00D82582">
              <w:rPr>
                <w:rFonts w:eastAsia="Calibri" w:cstheme="minorHAnsi"/>
                <w:szCs w:val="22"/>
              </w:rPr>
              <w:t xml:space="preserve"> </w:t>
            </w:r>
            <w:sdt>
              <w:sdtPr>
                <w:rPr>
                  <w:rFonts w:eastAsia="Calibri" w:cstheme="minorHAnsi"/>
                  <w:szCs w:val="22"/>
                </w:rPr>
                <w:id w:val="1080867985"/>
                <w:placeholder>
                  <w:docPart w:val="9C6C859EA9124CC2964D199BE44B16D5"/>
                </w:placeholder>
                <w:showingPlcHdr/>
              </w:sdtPr>
              <w:sdtEndPr/>
              <w:sdtContent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sdtContent>
            </w:sdt>
          </w:p>
        </w:tc>
      </w:tr>
      <w:tr w:rsidR="00541BD6" w:rsidRPr="00D82582" w14:paraId="0C6A184D" w14:textId="77777777" w:rsidTr="00796055">
        <w:trPr>
          <w:trHeight w:val="1342"/>
        </w:trPr>
        <w:tc>
          <w:tcPr>
            <w:tcW w:w="2329" w:type="dxa"/>
            <w:shd w:val="clear" w:color="auto" w:fill="auto"/>
            <w:vAlign w:val="center"/>
          </w:tcPr>
          <w:p w14:paraId="785A28F2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 xml:space="preserve">Client Innovation Journey 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35E1C4D9" w14:textId="77777777" w:rsidR="00541BD6" w:rsidRPr="00D82582" w:rsidRDefault="00C52ED9" w:rsidP="00796055">
            <w:pPr>
              <w:rPr>
                <w:rFonts w:eastAsia="Calibri" w:cstheme="minorHAnsi"/>
                <w:szCs w:val="22"/>
              </w:rPr>
            </w:pPr>
            <w:sdt>
              <w:sdtPr>
                <w:rPr>
                  <w:rFonts w:eastAsia="Calibri" w:cstheme="minorHAnsi"/>
                  <w:szCs w:val="22"/>
                </w:rPr>
                <w:id w:val="1997997637"/>
                <w:placeholder>
                  <w:docPart w:val="9C6C859EA9124CC2964D199BE44B16D5"/>
                </w:placeholder>
                <w:showingPlcHdr/>
              </w:sdtPr>
              <w:sdtEndPr/>
              <w:sdtContent>
                <w:r w:rsidR="00541BD6"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sdtContent>
            </w:sdt>
          </w:p>
          <w:p w14:paraId="31499944" w14:textId="77777777" w:rsidR="00541BD6" w:rsidRPr="00D82582" w:rsidRDefault="00541BD6" w:rsidP="00796055">
            <w:pPr>
              <w:rPr>
                <w:rFonts w:eastAsia="Calibri" w:cstheme="minorHAnsi"/>
                <w:sz w:val="20"/>
                <w:szCs w:val="20"/>
              </w:rPr>
            </w:pPr>
          </w:p>
          <w:p w14:paraId="6F8996C6" w14:textId="77777777" w:rsidR="00541BD6" w:rsidRPr="00D82582" w:rsidRDefault="00541BD6" w:rsidP="00796055">
            <w:pPr>
              <w:rPr>
                <w:rFonts w:eastAsia="Calibri" w:cstheme="minorHAnsi"/>
                <w:szCs w:val="22"/>
              </w:rPr>
            </w:pPr>
            <w:r w:rsidRPr="00E32339">
              <w:rPr>
                <w:rFonts w:eastAsia="Calibri" w:cstheme="minorHAnsi"/>
                <w:color w:val="A6A6A6" w:themeColor="background1" w:themeShade="A6"/>
                <w:sz w:val="20"/>
                <w:szCs w:val="20"/>
              </w:rPr>
              <w:t xml:space="preserve">Briefly  highlight the various steps that the client went through with the Innovation Advisor to achieve key outcomes </w:t>
            </w:r>
          </w:p>
        </w:tc>
      </w:tr>
      <w:tr w:rsidR="00541BD6" w:rsidRPr="00D82582" w14:paraId="348477E6" w14:textId="77777777" w:rsidTr="00796055">
        <w:trPr>
          <w:trHeight w:val="1676"/>
        </w:trPr>
        <w:tc>
          <w:tcPr>
            <w:tcW w:w="2329" w:type="dxa"/>
            <w:shd w:val="clear" w:color="auto" w:fill="E2EFD9"/>
            <w:vAlign w:val="center"/>
          </w:tcPr>
          <w:p w14:paraId="5D330AE0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Results/Outcomes</w:t>
            </w:r>
          </w:p>
        </w:tc>
        <w:sdt>
          <w:sdtPr>
            <w:rPr>
              <w:rFonts w:eastAsia="Calibri" w:cstheme="minorHAnsi"/>
              <w:szCs w:val="22"/>
            </w:rPr>
            <w:id w:val="1451902411"/>
            <w:placeholder>
              <w:docPart w:val="9C6C859EA9124CC2964D199BE44B16D5"/>
            </w:placeholder>
            <w:showingPlcHdr/>
          </w:sdtPr>
          <w:sdtEndPr/>
          <w:sdtContent>
            <w:tc>
              <w:tcPr>
                <w:tcW w:w="7439" w:type="dxa"/>
                <w:shd w:val="clear" w:color="auto" w:fill="E2EFD9"/>
                <w:vAlign w:val="center"/>
              </w:tcPr>
              <w:p w14:paraId="0A352977" w14:textId="77777777" w:rsidR="00541BD6" w:rsidRPr="00D82582" w:rsidRDefault="00541BD6" w:rsidP="00796055">
                <w:pPr>
                  <w:rPr>
                    <w:rFonts w:eastAsia="Calibri" w:cstheme="minorHAnsi"/>
                    <w:szCs w:val="22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541BD6" w:rsidRPr="00D82582" w14:paraId="7B3263B5" w14:textId="77777777" w:rsidTr="00796055">
        <w:trPr>
          <w:trHeight w:val="1282"/>
        </w:trPr>
        <w:tc>
          <w:tcPr>
            <w:tcW w:w="2329" w:type="dxa"/>
            <w:shd w:val="clear" w:color="auto" w:fill="auto"/>
            <w:vAlign w:val="center"/>
          </w:tcPr>
          <w:p w14:paraId="58F878D6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Company Quote</w:t>
            </w:r>
          </w:p>
        </w:tc>
        <w:sdt>
          <w:sdtPr>
            <w:rPr>
              <w:rFonts w:eastAsia="Calibri" w:cstheme="minorHAnsi"/>
              <w:i/>
              <w:szCs w:val="22"/>
            </w:rPr>
            <w:id w:val="-554160872"/>
            <w:placeholder>
              <w:docPart w:val="9C6C859EA9124CC2964D199BE44B16D5"/>
            </w:placeholder>
            <w:showingPlcHdr/>
          </w:sdtPr>
          <w:sdtEndPr/>
          <w:sdtContent>
            <w:tc>
              <w:tcPr>
                <w:tcW w:w="7439" w:type="dxa"/>
                <w:shd w:val="clear" w:color="auto" w:fill="auto"/>
                <w:vAlign w:val="center"/>
              </w:tcPr>
              <w:p w14:paraId="4F40921E" w14:textId="77777777" w:rsidR="00541BD6" w:rsidRPr="00D82582" w:rsidRDefault="00541BD6" w:rsidP="00796055">
                <w:pPr>
                  <w:rPr>
                    <w:rFonts w:eastAsia="Calibri" w:cstheme="minorHAnsi"/>
                    <w:i/>
                    <w:szCs w:val="22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541BD6" w:rsidRPr="00D82582" w14:paraId="03F6C3CD" w14:textId="77777777" w:rsidTr="00796055">
        <w:trPr>
          <w:trHeight w:val="404"/>
        </w:trPr>
        <w:tc>
          <w:tcPr>
            <w:tcW w:w="2329" w:type="dxa"/>
            <w:shd w:val="clear" w:color="auto" w:fill="auto"/>
            <w:vAlign w:val="center"/>
          </w:tcPr>
          <w:p w14:paraId="57281CA6" w14:textId="77777777" w:rsidR="00541BD6" w:rsidRPr="00D82582" w:rsidRDefault="00541BD6" w:rsidP="00796055">
            <w:pPr>
              <w:ind w:right="-190"/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 xml:space="preserve">Can IDA use case study for Internal use only ? </w:t>
            </w:r>
          </w:p>
        </w:tc>
        <w:sdt>
          <w:sdtPr>
            <w:rPr>
              <w:rFonts w:eastAsia="Calibri" w:cstheme="minorHAnsi"/>
              <w:i/>
              <w:szCs w:val="22"/>
            </w:rPr>
            <w:id w:val="605552963"/>
            <w:placeholder>
              <w:docPart w:val="32A468EE61F346B9963A88965E7A4C5F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Contact me for more background to request" w:value="Contact me for more background to request"/>
            </w:dropDownList>
          </w:sdtPr>
          <w:sdtEndPr/>
          <w:sdtContent>
            <w:tc>
              <w:tcPr>
                <w:tcW w:w="7439" w:type="dxa"/>
                <w:shd w:val="clear" w:color="auto" w:fill="auto"/>
                <w:vAlign w:val="center"/>
              </w:tcPr>
              <w:p w14:paraId="38DFFCEC" w14:textId="77777777" w:rsidR="00541BD6" w:rsidRPr="00D82582" w:rsidRDefault="00541BD6" w:rsidP="00796055">
                <w:pPr>
                  <w:rPr>
                    <w:rFonts w:eastAsia="Calibri" w:cstheme="minorHAnsi"/>
                    <w:i/>
                    <w:szCs w:val="22"/>
                  </w:rPr>
                </w:pPr>
                <w:r w:rsidRPr="00D82582">
                  <w:rPr>
                    <w:rStyle w:val="PlaceholderText"/>
                    <w:rFonts w:eastAsiaTheme="minorHAnsi" w:cstheme="minorHAnsi"/>
                  </w:rPr>
                  <w:t>Choose an item.</w:t>
                </w:r>
              </w:p>
            </w:tc>
          </w:sdtContent>
        </w:sdt>
      </w:tr>
      <w:tr w:rsidR="00541BD6" w:rsidRPr="00D82582" w14:paraId="52D7D614" w14:textId="77777777" w:rsidTr="00796055">
        <w:trPr>
          <w:trHeight w:val="404"/>
        </w:trPr>
        <w:tc>
          <w:tcPr>
            <w:tcW w:w="2329" w:type="dxa"/>
            <w:shd w:val="clear" w:color="auto" w:fill="auto"/>
            <w:vAlign w:val="center"/>
          </w:tcPr>
          <w:p w14:paraId="2CC24FB0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 xml:space="preserve">Can IDA use case study for external use ? </w:t>
            </w:r>
          </w:p>
        </w:tc>
        <w:sdt>
          <w:sdtPr>
            <w:rPr>
              <w:rFonts w:eastAsia="Calibri" w:cstheme="minorHAnsi"/>
              <w:i/>
              <w:szCs w:val="22"/>
            </w:rPr>
            <w:id w:val="-1918230387"/>
            <w:placeholder>
              <w:docPart w:val="32A468EE61F346B9963A88965E7A4C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ontact me for more background to request" w:value="Contact me for more background to request"/>
            </w:dropDownList>
          </w:sdtPr>
          <w:sdtEndPr/>
          <w:sdtContent>
            <w:tc>
              <w:tcPr>
                <w:tcW w:w="7439" w:type="dxa"/>
                <w:shd w:val="clear" w:color="auto" w:fill="auto"/>
                <w:vAlign w:val="center"/>
              </w:tcPr>
              <w:p w14:paraId="3577DFF7" w14:textId="77777777" w:rsidR="00541BD6" w:rsidRPr="00D82582" w:rsidRDefault="00541BD6" w:rsidP="00796055">
                <w:pPr>
                  <w:rPr>
                    <w:rFonts w:eastAsia="Calibri" w:cstheme="minorHAnsi"/>
                    <w:i/>
                    <w:szCs w:val="22"/>
                  </w:rPr>
                </w:pPr>
                <w:r w:rsidRPr="00D82582">
                  <w:rPr>
                    <w:rStyle w:val="PlaceholderText"/>
                    <w:rFonts w:eastAsiaTheme="minorHAnsi" w:cstheme="minorHAnsi"/>
                  </w:rPr>
                  <w:t>Choose an item.</w:t>
                </w:r>
              </w:p>
            </w:tc>
          </w:sdtContent>
        </w:sdt>
      </w:tr>
      <w:tr w:rsidR="00541BD6" w:rsidRPr="00D82582" w14:paraId="3E70D211" w14:textId="77777777" w:rsidTr="00796055">
        <w:trPr>
          <w:trHeight w:val="404"/>
        </w:trPr>
        <w:tc>
          <w:tcPr>
            <w:tcW w:w="2329" w:type="dxa"/>
            <w:shd w:val="clear" w:color="auto" w:fill="auto"/>
            <w:vAlign w:val="center"/>
          </w:tcPr>
          <w:p w14:paraId="3D3CA4D1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 xml:space="preserve">Signature of Company Contact </w:t>
            </w:r>
          </w:p>
        </w:tc>
        <w:sdt>
          <w:sdtPr>
            <w:rPr>
              <w:rFonts w:eastAsia="Calibri" w:cstheme="minorHAnsi"/>
              <w:i/>
              <w:szCs w:val="22"/>
            </w:rPr>
            <w:id w:val="313452167"/>
            <w:showingPlcHdr/>
            <w:picture/>
          </w:sdtPr>
          <w:sdtEndPr/>
          <w:sdtContent>
            <w:tc>
              <w:tcPr>
                <w:tcW w:w="7439" w:type="dxa"/>
                <w:shd w:val="clear" w:color="auto" w:fill="auto"/>
                <w:vAlign w:val="center"/>
              </w:tcPr>
              <w:p w14:paraId="5A8BC0D0" w14:textId="77777777" w:rsidR="00541BD6" w:rsidRPr="00D82582" w:rsidRDefault="00541BD6" w:rsidP="00796055">
                <w:pPr>
                  <w:rPr>
                    <w:rFonts w:eastAsia="Calibri" w:cstheme="minorHAnsi"/>
                    <w:i/>
                    <w:szCs w:val="22"/>
                  </w:rPr>
                </w:pPr>
                <w:r w:rsidRPr="00D82582">
                  <w:rPr>
                    <w:rFonts w:eastAsia="Calibri" w:cstheme="minorHAnsi"/>
                    <w:i/>
                    <w:noProof/>
                    <w:szCs w:val="22"/>
                  </w:rPr>
                  <w:drawing>
                    <wp:inline distT="0" distB="0" distL="0" distR="0" wp14:anchorId="5DDF80E1" wp14:editId="62601625">
                      <wp:extent cx="1905000" cy="190500"/>
                      <wp:effectExtent l="0" t="0" r="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9379C3D" w14:textId="77777777" w:rsidR="00541BD6" w:rsidRPr="00D82582" w:rsidRDefault="00541BD6" w:rsidP="00541BD6">
      <w:pPr>
        <w:rPr>
          <w:rFonts w:cstheme="minorHAnsi"/>
        </w:rPr>
      </w:pPr>
    </w:p>
    <w:p w14:paraId="35717D45" w14:textId="77777777" w:rsidR="00541BD6" w:rsidRPr="00D82582" w:rsidRDefault="00541BD6" w:rsidP="00541BD6">
      <w:pPr>
        <w:rPr>
          <w:rFonts w:cstheme="minorHAnsi"/>
        </w:rPr>
      </w:pPr>
    </w:p>
    <w:p w14:paraId="5944A4CE" w14:textId="77777777" w:rsidR="006953FA" w:rsidRPr="00D82582" w:rsidRDefault="006953FA" w:rsidP="00541BD6">
      <w:pPr>
        <w:pStyle w:val="Heading1"/>
        <w:jc w:val="center"/>
        <w:rPr>
          <w:rFonts w:cstheme="minorHAnsi"/>
          <w:b w:val="0"/>
          <w:lang w:val="en-IE"/>
        </w:rPr>
      </w:pPr>
    </w:p>
    <w:sectPr w:rsidR="006953FA" w:rsidRPr="00D82582" w:rsidSect="005E4F64">
      <w:footerReference w:type="default" r:id="rId13"/>
      <w:pgSz w:w="11906" w:h="16838"/>
      <w:pgMar w:top="851" w:right="1282" w:bottom="1135" w:left="993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1767" w14:textId="77777777" w:rsidR="0011136C" w:rsidRDefault="00EA530D">
      <w:r>
        <w:separator/>
      </w:r>
    </w:p>
  </w:endnote>
  <w:endnote w:type="continuationSeparator" w:id="0">
    <w:p w14:paraId="702EAF06" w14:textId="77777777" w:rsidR="0011136C" w:rsidRDefault="00EA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2559344"/>
      <w:docPartObj>
        <w:docPartGallery w:val="Page Numbers (Bottom of Page)"/>
        <w:docPartUnique/>
      </w:docPartObj>
    </w:sdtPr>
    <w:sdtEndPr/>
    <w:sdtContent>
      <w:sdt>
        <w:sdtPr>
          <w:id w:val="-1192231993"/>
          <w:docPartObj>
            <w:docPartGallery w:val="Page Numbers (Top of Page)"/>
            <w:docPartUnique/>
          </w:docPartObj>
        </w:sdtPr>
        <w:sdtEndPr/>
        <w:sdtContent>
          <w:p w14:paraId="4EAA9277" w14:textId="77777777" w:rsidR="006953FA" w:rsidRDefault="006953FA" w:rsidP="00EC0A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0C1CECE" w14:textId="77777777" w:rsidR="006953FA" w:rsidRDefault="00695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867875"/>
      <w:docPartObj>
        <w:docPartGallery w:val="Page Numbers (Bottom of Page)"/>
        <w:docPartUnique/>
      </w:docPartObj>
    </w:sdtPr>
    <w:sdtEndPr/>
    <w:sdtContent>
      <w:sdt>
        <w:sdtPr>
          <w:id w:val="-879398276"/>
          <w:docPartObj>
            <w:docPartGallery w:val="Page Numbers (Top of Page)"/>
            <w:docPartUnique/>
          </w:docPartObj>
        </w:sdtPr>
        <w:sdtEndPr/>
        <w:sdtContent>
          <w:p w14:paraId="1B3E848D" w14:textId="77777777" w:rsidR="00EC0A5F" w:rsidRDefault="00F279F5" w:rsidP="00EC0A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6FD968" w14:textId="77777777" w:rsidR="00EC0A5F" w:rsidRDefault="00C5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DC5A" w14:textId="77777777" w:rsidR="0011136C" w:rsidRDefault="00EA530D">
      <w:r>
        <w:separator/>
      </w:r>
    </w:p>
  </w:footnote>
  <w:footnote w:type="continuationSeparator" w:id="0">
    <w:p w14:paraId="7B448B5F" w14:textId="77777777" w:rsidR="0011136C" w:rsidRDefault="00EA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D52"/>
    <w:multiLevelType w:val="hybridMultilevel"/>
    <w:tmpl w:val="163410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950"/>
    <w:multiLevelType w:val="hybridMultilevel"/>
    <w:tmpl w:val="99A49962"/>
    <w:lvl w:ilvl="0" w:tplc="08E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8B5AE0"/>
    <w:multiLevelType w:val="hybridMultilevel"/>
    <w:tmpl w:val="1E84F8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2cQXEQ5+rOO0SQbame1MNIkJd68PuoA5qk5HdXvOxa8z+krny/TQgZlVwD08hWQVYiTLZJfX0xBRg3cytoRQ==" w:salt="U93rgWh9WO1Cae2HRLNi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1C"/>
    <w:rsid w:val="00050279"/>
    <w:rsid w:val="000A5723"/>
    <w:rsid w:val="000D72BD"/>
    <w:rsid w:val="0011136C"/>
    <w:rsid w:val="00137097"/>
    <w:rsid w:val="001C771A"/>
    <w:rsid w:val="001E6B72"/>
    <w:rsid w:val="001F2085"/>
    <w:rsid w:val="001F6B4A"/>
    <w:rsid w:val="0024481C"/>
    <w:rsid w:val="002B4FAC"/>
    <w:rsid w:val="0034210E"/>
    <w:rsid w:val="00436BE3"/>
    <w:rsid w:val="00493E57"/>
    <w:rsid w:val="00541BD6"/>
    <w:rsid w:val="005456A0"/>
    <w:rsid w:val="005503D4"/>
    <w:rsid w:val="005F5CFB"/>
    <w:rsid w:val="006431CF"/>
    <w:rsid w:val="00666BC3"/>
    <w:rsid w:val="0067226B"/>
    <w:rsid w:val="00674659"/>
    <w:rsid w:val="006953FA"/>
    <w:rsid w:val="006C023B"/>
    <w:rsid w:val="00710053"/>
    <w:rsid w:val="008D3B72"/>
    <w:rsid w:val="00915938"/>
    <w:rsid w:val="00946214"/>
    <w:rsid w:val="009561A9"/>
    <w:rsid w:val="00960145"/>
    <w:rsid w:val="00A0620A"/>
    <w:rsid w:val="00A074E7"/>
    <w:rsid w:val="00A354A9"/>
    <w:rsid w:val="00A70C28"/>
    <w:rsid w:val="00A91B74"/>
    <w:rsid w:val="00AA5FF0"/>
    <w:rsid w:val="00B50E6A"/>
    <w:rsid w:val="00B8360A"/>
    <w:rsid w:val="00C52ED9"/>
    <w:rsid w:val="00C93D9D"/>
    <w:rsid w:val="00D14506"/>
    <w:rsid w:val="00D82582"/>
    <w:rsid w:val="00DB34E3"/>
    <w:rsid w:val="00DF7886"/>
    <w:rsid w:val="00E30B1E"/>
    <w:rsid w:val="00E32339"/>
    <w:rsid w:val="00EA530D"/>
    <w:rsid w:val="00F279F5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97B3"/>
  <w15:chartTrackingRefBased/>
  <w15:docId w15:val="{7B02B5BD-F3BD-49CB-BE8B-CAD97D72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81C"/>
    <w:pPr>
      <w:spacing w:after="0" w:line="240" w:lineRule="auto"/>
    </w:pPr>
    <w:rPr>
      <w:rFonts w:eastAsia="Times New Roman" w:cs="Times New Roman"/>
      <w:color w:val="262626" w:themeColor="text1" w:themeTint="D9"/>
      <w:szCs w:val="24"/>
    </w:rPr>
  </w:style>
  <w:style w:type="paragraph" w:styleId="Heading1">
    <w:name w:val="heading 1"/>
    <w:basedOn w:val="Normal"/>
    <w:next w:val="Normal"/>
    <w:link w:val="Heading1Char"/>
    <w:qFormat/>
    <w:rsid w:val="0024481C"/>
    <w:pPr>
      <w:keepNext/>
      <w:keepLines/>
      <w:spacing w:before="240"/>
      <w:outlineLvl w:val="0"/>
    </w:pPr>
    <w:rPr>
      <w:rFonts w:eastAsiaTheme="majorEastAsia" w:cstheme="majorBidi"/>
      <w:b/>
      <w:color w:val="009B3A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81C"/>
    <w:rPr>
      <w:rFonts w:eastAsiaTheme="majorEastAsia" w:cstheme="majorBidi"/>
      <w:b/>
      <w:color w:val="009B3A"/>
      <w:sz w:val="40"/>
      <w:szCs w:val="32"/>
    </w:rPr>
  </w:style>
  <w:style w:type="paragraph" w:styleId="Footer">
    <w:name w:val="footer"/>
    <w:basedOn w:val="Normal"/>
    <w:link w:val="FooterChar"/>
    <w:uiPriority w:val="99"/>
    <w:rsid w:val="00244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81C"/>
    <w:rPr>
      <w:rFonts w:eastAsia="Times New Roman" w:cs="Times New Roman"/>
      <w:color w:val="262626" w:themeColor="text1" w:themeTint="D9"/>
      <w:szCs w:val="24"/>
    </w:rPr>
  </w:style>
  <w:style w:type="table" w:styleId="TableGrid">
    <w:name w:val="Table Grid"/>
    <w:basedOn w:val="TableNormal"/>
    <w:uiPriority w:val="39"/>
    <w:rsid w:val="0024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8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81C"/>
    <w:rPr>
      <w:color w:val="808080"/>
    </w:rPr>
  </w:style>
  <w:style w:type="character" w:customStyle="1" w:styleId="Style1">
    <w:name w:val="Style1"/>
    <w:basedOn w:val="DefaultParagraphFont"/>
    <w:uiPriority w:val="1"/>
    <w:qFormat/>
    <w:locked/>
    <w:rsid w:val="0024481C"/>
    <w:rPr>
      <w:rFonts w:asciiTheme="minorHAnsi" w:hAnsiTheme="minorHAnsi"/>
      <w:color w:val="262626" w:themeColor="text1" w:themeTint="D9"/>
      <w:sz w:val="22"/>
    </w:rPr>
  </w:style>
  <w:style w:type="paragraph" w:customStyle="1" w:styleId="Heading21">
    <w:name w:val="Heading 21"/>
    <w:basedOn w:val="Heading1"/>
    <w:link w:val="Heading21Char"/>
    <w:qFormat/>
    <w:rsid w:val="0024481C"/>
    <w:rPr>
      <w:sz w:val="32"/>
    </w:rPr>
  </w:style>
  <w:style w:type="character" w:customStyle="1" w:styleId="Heading21Char">
    <w:name w:val="Heading 21 Char"/>
    <w:basedOn w:val="Heading1Char"/>
    <w:link w:val="Heading21"/>
    <w:rsid w:val="0024481C"/>
    <w:rPr>
      <w:rFonts w:eastAsiaTheme="majorEastAsia" w:cstheme="majorBidi"/>
      <w:b/>
      <w:color w:val="009B3A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15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17FD8469D641F2B52D47796439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0626-E2CE-4D13-A667-A9C5FC847A34}"/>
      </w:docPartPr>
      <w:docPartBody>
        <w:p w:rsidR="0013600C" w:rsidRDefault="00622228" w:rsidP="00622228">
          <w:pPr>
            <w:pStyle w:val="E317FD8469D641F2B52D4779643992E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B9A94036C24E61B3458D9B7ABB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77F9-C4FE-4110-9B33-A5F2F0C18128}"/>
      </w:docPartPr>
      <w:docPartBody>
        <w:p w:rsidR="0013600C" w:rsidRDefault="00622228" w:rsidP="00622228">
          <w:pPr>
            <w:pStyle w:val="01B9A94036C24E61B3458D9B7ABB78C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3D7AA87B48489891238A17204E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FAC9-5F18-46E7-AFB5-09EE9C0723DB}"/>
      </w:docPartPr>
      <w:docPartBody>
        <w:p w:rsidR="0013600C" w:rsidRDefault="00622228" w:rsidP="00622228">
          <w:pPr>
            <w:pStyle w:val="573D7AA87B48489891238A17204E167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E79F51A3FBE347DCBC0D1A2359E8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0BFB-5356-4C00-8053-C9B103031A16}"/>
      </w:docPartPr>
      <w:docPartBody>
        <w:p w:rsidR="0013600C" w:rsidRDefault="00622228" w:rsidP="00622228">
          <w:pPr>
            <w:pStyle w:val="E79F51A3FBE347DCBC0D1A2359E81A11"/>
          </w:pPr>
          <w:r w:rsidRPr="008B3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A5D99F5874BCFB8CDF43FC591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13B7-C838-4550-B7D5-F81A72D1CD4B}"/>
      </w:docPartPr>
      <w:docPartBody>
        <w:p w:rsidR="0013600C" w:rsidRDefault="00622228" w:rsidP="00622228">
          <w:pPr>
            <w:pStyle w:val="783A5D99F5874BCFB8CDF43FC591DA8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0721A463F2C4D27B3B9CBC45E78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2E8B-46A4-4350-BDC4-5D43D1111288}"/>
      </w:docPartPr>
      <w:docPartBody>
        <w:p w:rsidR="0013600C" w:rsidRDefault="00622228" w:rsidP="00622228">
          <w:pPr>
            <w:pStyle w:val="90721A463F2C4D27B3B9CBC45E788E3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lease type digital signature.</w:t>
          </w:r>
        </w:p>
      </w:docPartBody>
    </w:docPart>
    <w:docPart>
      <w:docPartPr>
        <w:name w:val="3ECC5D59EC024426A212BDB4A673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72CE-76F6-48CF-B76E-D94D9E928C81}"/>
      </w:docPartPr>
      <w:docPartBody>
        <w:p w:rsidR="0013600C" w:rsidRDefault="00622228" w:rsidP="00622228">
          <w:pPr>
            <w:pStyle w:val="3ECC5D59EC024426A212BDB4A673BAD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2874637E5C741F180F2AE361089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F837-0988-48E2-A382-34AC14D65427}"/>
      </w:docPartPr>
      <w:docPartBody>
        <w:p w:rsidR="0013600C" w:rsidRDefault="00622228" w:rsidP="00622228">
          <w:pPr>
            <w:pStyle w:val="62874637E5C741F180F2AE3610897D20"/>
          </w:pPr>
          <w:r w:rsidRPr="008B3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ED432E8E2461595466C36DF1B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C7A3-F2C2-44C8-B7B2-6ADA4B694776}"/>
      </w:docPartPr>
      <w:docPartBody>
        <w:p w:rsidR="0013600C" w:rsidRDefault="00622228" w:rsidP="00622228">
          <w:pPr>
            <w:pStyle w:val="9FFED432E8E2461595466C36DF1B9873"/>
          </w:pPr>
          <w:r>
            <w:rPr>
              <w:rStyle w:val="PlaceholderText"/>
              <w:rFonts w:ascii="Arial" w:hAnsi="Arial" w:cs="Arial"/>
              <w:szCs w:val="20"/>
            </w:rPr>
            <w:t>Idea 1…</w:t>
          </w:r>
        </w:p>
      </w:docPartBody>
    </w:docPart>
    <w:docPart>
      <w:docPartPr>
        <w:name w:val="41620360E8DE4E779B33B8A3A6F7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9DE8-5423-438F-BDBB-A6808B7C3799}"/>
      </w:docPartPr>
      <w:docPartBody>
        <w:p w:rsidR="0013600C" w:rsidRDefault="00622228" w:rsidP="00622228">
          <w:pPr>
            <w:pStyle w:val="41620360E8DE4E779B33B8A3A6F723F3"/>
          </w:pPr>
          <w:r>
            <w:rPr>
              <w:rStyle w:val="PlaceholderText"/>
              <w:rFonts w:ascii="Arial" w:hAnsi="Arial" w:cs="Arial"/>
              <w:szCs w:val="20"/>
            </w:rPr>
            <w:t>Idea 2…</w:t>
          </w:r>
        </w:p>
      </w:docPartBody>
    </w:docPart>
    <w:docPart>
      <w:docPartPr>
        <w:name w:val="2E3A15F842114FD58075AE4FC39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28B2-0110-41F7-BF99-A448438EC586}"/>
      </w:docPartPr>
      <w:docPartBody>
        <w:p w:rsidR="0013600C" w:rsidRDefault="00622228" w:rsidP="00622228">
          <w:pPr>
            <w:pStyle w:val="2E3A15F842114FD58075AE4FC3941DF3"/>
          </w:pPr>
          <w:r>
            <w:rPr>
              <w:rStyle w:val="PlaceholderText"/>
              <w:rFonts w:ascii="Arial" w:hAnsi="Arial" w:cs="Arial"/>
              <w:szCs w:val="20"/>
            </w:rPr>
            <w:t>Idea 3…</w:t>
          </w:r>
        </w:p>
      </w:docPartBody>
    </w:docPart>
    <w:docPart>
      <w:docPartPr>
        <w:name w:val="BBD185C0A1CB4FD281766C7CE43C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0CDA-ECC3-497D-A135-301154C5DF3E}"/>
      </w:docPartPr>
      <w:docPartBody>
        <w:p w:rsidR="0013600C" w:rsidRDefault="00622228" w:rsidP="00622228">
          <w:pPr>
            <w:pStyle w:val="BBD185C0A1CB4FD281766C7CE43CC2A3"/>
          </w:pPr>
          <w:r>
            <w:rPr>
              <w:rStyle w:val="PlaceholderText"/>
              <w:rFonts w:ascii="Arial" w:hAnsi="Arial" w:cs="Arial"/>
              <w:szCs w:val="20"/>
            </w:rPr>
            <w:t>Idea 4…</w:t>
          </w:r>
        </w:p>
      </w:docPartBody>
    </w:docPart>
    <w:docPart>
      <w:docPartPr>
        <w:name w:val="A2F176C274C8416E825B10096560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595B-0346-4995-B2B4-4E83A221F3C4}"/>
      </w:docPartPr>
      <w:docPartBody>
        <w:p w:rsidR="0013600C" w:rsidRDefault="00622228" w:rsidP="00622228">
          <w:pPr>
            <w:pStyle w:val="A2F176C274C8416E825B10096560272A"/>
          </w:pPr>
          <w:r>
            <w:rPr>
              <w:rStyle w:val="PlaceholderText"/>
              <w:rFonts w:ascii="Arial" w:hAnsi="Arial" w:cs="Arial"/>
              <w:szCs w:val="20"/>
            </w:rPr>
            <w:t>Idea 5…</w:t>
          </w:r>
        </w:p>
      </w:docPartBody>
    </w:docPart>
    <w:docPart>
      <w:docPartPr>
        <w:name w:val="9C6C859EA9124CC2964D199BE44B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D8FC-E44C-43E7-9D95-B75BF6963454}"/>
      </w:docPartPr>
      <w:docPartBody>
        <w:p w:rsidR="00A20A0B" w:rsidRDefault="0013600C" w:rsidP="0013600C">
          <w:pPr>
            <w:pStyle w:val="9C6C859EA9124CC2964D199BE44B16D5"/>
          </w:pPr>
          <w:r w:rsidRPr="008B3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468EE61F346B9963A88965E7A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49EF-2728-4395-837B-90D8531411BD}"/>
      </w:docPartPr>
      <w:docPartBody>
        <w:p w:rsidR="00A20A0B" w:rsidRDefault="0013600C" w:rsidP="0013600C">
          <w:pPr>
            <w:pStyle w:val="32A468EE61F346B9963A88965E7A4C5F"/>
          </w:pPr>
          <w:r w:rsidRPr="00A4150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0F6E-95D7-44D8-8343-3601E1699BE9}"/>
      </w:docPartPr>
      <w:docPartBody>
        <w:p w:rsidR="00FE7D2D" w:rsidRDefault="00A20A0B">
          <w:r w:rsidRPr="008C6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A0A-A8C6-42AE-803C-C0434E2A431A}"/>
      </w:docPartPr>
      <w:docPartBody>
        <w:p w:rsidR="00FE7D2D" w:rsidRDefault="00A20A0B">
          <w:r w:rsidRPr="008C61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FA56-6DFD-445F-9265-7DA75905904E}"/>
      </w:docPartPr>
      <w:docPartBody>
        <w:p w:rsidR="00FE7D2D" w:rsidRDefault="00A20A0B"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EC01FD93BD2843FCBEF24EC42DED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4A7B-9743-4128-B1F9-EB08B1E41AD2}"/>
      </w:docPartPr>
      <w:docPartBody>
        <w:p w:rsidR="00FE7D2D" w:rsidRDefault="00A20A0B" w:rsidP="00A20A0B">
          <w:pPr>
            <w:pStyle w:val="EC01FD93BD2843FCBEF24EC42DED93FD"/>
          </w:pPr>
          <w:r w:rsidRPr="008B3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ADEF016084EB2AA56B905E47E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AB28-B394-4EBF-A344-8B4A4E09BD37}"/>
      </w:docPartPr>
      <w:docPartBody>
        <w:p w:rsidR="00FE7D2D" w:rsidRDefault="00A20A0B" w:rsidP="00A20A0B">
          <w:pPr>
            <w:pStyle w:val="A17ADEF016084EB2AA56B905E47E6DF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249D641C90D4CBAA1646FD0A762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663B-74E7-4070-A2B8-BA1227E24B64}"/>
      </w:docPartPr>
      <w:docPartBody>
        <w:p w:rsidR="00FE7D2D" w:rsidRDefault="00A20A0B" w:rsidP="00A20A0B">
          <w:pPr>
            <w:pStyle w:val="8249D641C90D4CBAA1646FD0A762CA3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lease type digital signature.</w:t>
          </w:r>
        </w:p>
      </w:docPartBody>
    </w:docPart>
    <w:docPart>
      <w:docPartPr>
        <w:name w:val="E7AD9AC1A2444B7FBF08DCF76AAA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8C68-668A-450C-AC02-D0F8E77E39EF}"/>
      </w:docPartPr>
      <w:docPartBody>
        <w:p w:rsidR="00FE7D2D" w:rsidRDefault="00A20A0B" w:rsidP="00A20A0B">
          <w:pPr>
            <w:pStyle w:val="E7AD9AC1A2444B7FBF08DCF76AAA734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5D7E6A3A810476C8B1718E4BB31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40D5-B9D2-4B9B-B7A4-E938379D02EC}"/>
      </w:docPartPr>
      <w:docPartBody>
        <w:p w:rsidR="00FE7D2D" w:rsidRDefault="00A20A0B" w:rsidP="00A20A0B">
          <w:pPr>
            <w:pStyle w:val="75D7E6A3A810476C8B1718E4BB314BB6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7860A7E2ADA444ED984E1EDFF100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D863-A75E-44AB-9EDA-3E64909F5CCA}"/>
      </w:docPartPr>
      <w:docPartBody>
        <w:p w:rsidR="00FE7D2D" w:rsidRDefault="00A20A0B" w:rsidP="00A20A0B">
          <w:pPr>
            <w:pStyle w:val="7860A7E2ADA444ED984E1EDFF1001EC0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5AE726D464F84CD08C4AB7469DC2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A68A-E53C-4D1E-99EE-470AF3A1FA89}"/>
      </w:docPartPr>
      <w:docPartBody>
        <w:p w:rsidR="00FE7D2D" w:rsidRDefault="00A20A0B" w:rsidP="00A20A0B">
          <w:pPr>
            <w:pStyle w:val="5AE726D464F84CD08C4AB7469DC26985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4275E05E6EE347559BACF534E22C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6035-8A10-4ED4-AE56-459C3B0EE554}"/>
      </w:docPartPr>
      <w:docPartBody>
        <w:p w:rsidR="00FE7D2D" w:rsidRDefault="00A20A0B" w:rsidP="00A20A0B">
          <w:pPr>
            <w:pStyle w:val="4275E05E6EE347559BACF534E22C7157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E7825DFAFB144568BD8973D17BAA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8EB8-F96A-49A7-9375-F38E39DABEC0}"/>
      </w:docPartPr>
      <w:docPartBody>
        <w:p w:rsidR="00FE7D2D" w:rsidRDefault="00A20A0B" w:rsidP="00A20A0B">
          <w:pPr>
            <w:pStyle w:val="E7825DFAFB144568BD8973D17BAA941F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5746E986C67F4A7287DA69126A73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1E8A-6120-4150-ADDD-F7CA10757A2E}"/>
      </w:docPartPr>
      <w:docPartBody>
        <w:p w:rsidR="00FE7D2D" w:rsidRDefault="00A20A0B" w:rsidP="00A20A0B">
          <w:pPr>
            <w:pStyle w:val="5746E986C67F4A7287DA69126A736AB7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0A46392E54B74B02BF14EF31A490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D70D-A2EC-46A5-9B0A-9F54DCF68386}"/>
      </w:docPartPr>
      <w:docPartBody>
        <w:p w:rsidR="00FE7D2D" w:rsidRDefault="00A20A0B" w:rsidP="00A20A0B">
          <w:pPr>
            <w:pStyle w:val="0A46392E54B74B02BF14EF31A490AC7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1</w:t>
          </w:r>
        </w:p>
      </w:docPartBody>
    </w:docPart>
    <w:docPart>
      <w:docPartPr>
        <w:name w:val="C679F12CAA6746AB88B2FD9510AA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02A9-EEF6-4AAE-93BC-96A38E67DD9C}"/>
      </w:docPartPr>
      <w:docPartBody>
        <w:p w:rsidR="00FE7D2D" w:rsidRDefault="00A20A0B" w:rsidP="00A20A0B">
          <w:pPr>
            <w:pStyle w:val="C679F12CAA6746AB88B2FD9510AAC78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79EC65DD69614120B4C09A1C51FD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3F0A-7965-4334-B308-0CA362CE6AEB}"/>
      </w:docPartPr>
      <w:docPartBody>
        <w:p w:rsidR="00FE7D2D" w:rsidRDefault="00A20A0B" w:rsidP="00A20A0B">
          <w:pPr>
            <w:pStyle w:val="79EC65DD69614120B4C09A1C51FD65E1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  <w:docPart>
      <w:docPartPr>
        <w:name w:val="A16966C0EF24432E877CC409A5C7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FB0E-2D83-4546-BEBA-B5E67B9762B0}"/>
      </w:docPartPr>
      <w:docPartBody>
        <w:p w:rsidR="00FE7D2D" w:rsidRDefault="00A20A0B" w:rsidP="00A20A0B">
          <w:pPr>
            <w:pStyle w:val="A16966C0EF24432E877CC409A5C7901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2</w:t>
          </w:r>
        </w:p>
      </w:docPartBody>
    </w:docPart>
    <w:docPart>
      <w:docPartPr>
        <w:name w:val="E560020969444D8DBD8777892E9D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27F-CA61-48C4-9A6C-38E71C32C86B}"/>
      </w:docPartPr>
      <w:docPartBody>
        <w:p w:rsidR="00FE7D2D" w:rsidRDefault="00A20A0B" w:rsidP="00A20A0B">
          <w:pPr>
            <w:pStyle w:val="E560020969444D8DBD8777892E9D6E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BF9C89C238F94BB0B660D6FE11B4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673B-3C07-4998-8790-692CC46B32D2}"/>
      </w:docPartPr>
      <w:docPartBody>
        <w:p w:rsidR="00FE7D2D" w:rsidRDefault="00A20A0B" w:rsidP="00A20A0B">
          <w:pPr>
            <w:pStyle w:val="BF9C89C238F94BB0B660D6FE11B4465A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  <w:docPart>
      <w:docPartPr>
        <w:name w:val="ED482E81BA7E420EBFF87AC273E6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C2F4-E9F4-48FE-9580-28503A6A4FF5}"/>
      </w:docPartPr>
      <w:docPartBody>
        <w:p w:rsidR="00FE7D2D" w:rsidRDefault="00A20A0B" w:rsidP="00A20A0B">
          <w:pPr>
            <w:pStyle w:val="ED482E81BA7E420EBFF87AC273E6CA6E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3</w:t>
          </w:r>
        </w:p>
      </w:docPartBody>
    </w:docPart>
    <w:docPart>
      <w:docPartPr>
        <w:name w:val="6E50991A459E483EA5FAA7632940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E7F9-A9FA-4056-B9BD-2DC9B6FFAC10}"/>
      </w:docPartPr>
      <w:docPartBody>
        <w:p w:rsidR="00FE7D2D" w:rsidRDefault="00A20A0B" w:rsidP="00A20A0B">
          <w:pPr>
            <w:pStyle w:val="6E50991A459E483EA5FAA7632940B22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F0BB769E56EC43C986E187757BBF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7F2A-1C45-4576-BAA4-DE603ED6AB1F}"/>
      </w:docPartPr>
      <w:docPartBody>
        <w:p w:rsidR="00FE7D2D" w:rsidRDefault="00A20A0B" w:rsidP="00A20A0B">
          <w:pPr>
            <w:pStyle w:val="F0BB769E56EC43C986E187757BBF6F76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  <w:docPart>
      <w:docPartPr>
        <w:name w:val="6AB17805037D4BE6AD4688A38FAC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3EC7-95A4-43C6-B17C-57FC35B8F3A9}"/>
      </w:docPartPr>
      <w:docPartBody>
        <w:p w:rsidR="00FE7D2D" w:rsidRDefault="00A20A0B" w:rsidP="00A20A0B">
          <w:pPr>
            <w:pStyle w:val="6AB17805037D4BE6AD4688A38FAC09D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4</w:t>
          </w:r>
        </w:p>
      </w:docPartBody>
    </w:docPart>
    <w:docPart>
      <w:docPartPr>
        <w:name w:val="3F96880298494197A622C6C9B547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AE85-9409-4F42-AFA4-911076561F04}"/>
      </w:docPartPr>
      <w:docPartBody>
        <w:p w:rsidR="00FE7D2D" w:rsidRDefault="00A20A0B" w:rsidP="00A20A0B">
          <w:pPr>
            <w:pStyle w:val="3F96880298494197A622C6C9B5477BF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8CA53569F94643C2AB5C8DB7F3C4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113F-2422-4821-B6C7-06368CE2F48E}"/>
      </w:docPartPr>
      <w:docPartBody>
        <w:p w:rsidR="00FE7D2D" w:rsidRDefault="00A20A0B" w:rsidP="00A20A0B">
          <w:pPr>
            <w:pStyle w:val="8CA53569F94643C2AB5C8DB7F3C41C16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  <w:docPart>
      <w:docPartPr>
        <w:name w:val="7A945600A1534A40B38035CD4E10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8174-A311-4716-AC0A-997EA89A2639}"/>
      </w:docPartPr>
      <w:docPartBody>
        <w:p w:rsidR="00FE7D2D" w:rsidRDefault="00A20A0B" w:rsidP="00A20A0B">
          <w:pPr>
            <w:pStyle w:val="7A945600A1534A40B38035CD4E10CE7F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5</w:t>
          </w:r>
        </w:p>
      </w:docPartBody>
    </w:docPart>
    <w:docPart>
      <w:docPartPr>
        <w:name w:val="DF1BE88BD77A4314AD091E0F4B5D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9132-7250-47B9-B3E7-E7498B34EE7A}"/>
      </w:docPartPr>
      <w:docPartBody>
        <w:p w:rsidR="00FE7D2D" w:rsidRDefault="00A20A0B" w:rsidP="00A20A0B">
          <w:pPr>
            <w:pStyle w:val="DF1BE88BD77A4314AD091E0F4B5DB53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18B09056255F45968E6BE61533B5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F154-7DE5-4ABC-8122-26A51680F517}"/>
      </w:docPartPr>
      <w:docPartBody>
        <w:p w:rsidR="00FE7D2D" w:rsidRDefault="00A20A0B" w:rsidP="00A20A0B">
          <w:pPr>
            <w:pStyle w:val="18B09056255F45968E6BE61533B5DAD9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06"/>
    <w:rsid w:val="0013600C"/>
    <w:rsid w:val="00622228"/>
    <w:rsid w:val="008B0DBA"/>
    <w:rsid w:val="00951706"/>
    <w:rsid w:val="00A20A0B"/>
    <w:rsid w:val="00F249A3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A0B"/>
    <w:rPr>
      <w:color w:val="808080"/>
    </w:rPr>
  </w:style>
  <w:style w:type="paragraph" w:customStyle="1" w:styleId="9C6C859EA9124CC2964D199BE44B16D5">
    <w:name w:val="9C6C859EA9124CC2964D199BE44B16D5"/>
    <w:rsid w:val="0013600C"/>
  </w:style>
  <w:style w:type="paragraph" w:customStyle="1" w:styleId="32A468EE61F346B9963A88965E7A4C5F">
    <w:name w:val="32A468EE61F346B9963A88965E7A4C5F"/>
    <w:rsid w:val="0013600C"/>
  </w:style>
  <w:style w:type="paragraph" w:customStyle="1" w:styleId="E317FD8469D641F2B52D4779643992E7">
    <w:name w:val="E317FD8469D641F2B52D4779643992E7"/>
    <w:rsid w:val="00622228"/>
  </w:style>
  <w:style w:type="paragraph" w:customStyle="1" w:styleId="01B9A94036C24E61B3458D9B7ABB78C3">
    <w:name w:val="01B9A94036C24E61B3458D9B7ABB78C3"/>
    <w:rsid w:val="00622228"/>
  </w:style>
  <w:style w:type="paragraph" w:customStyle="1" w:styleId="573D7AA87B48489891238A17204E1679">
    <w:name w:val="573D7AA87B48489891238A17204E1679"/>
    <w:rsid w:val="00622228"/>
  </w:style>
  <w:style w:type="paragraph" w:customStyle="1" w:styleId="E79F51A3FBE347DCBC0D1A2359E81A11">
    <w:name w:val="E79F51A3FBE347DCBC0D1A2359E81A11"/>
    <w:rsid w:val="00622228"/>
  </w:style>
  <w:style w:type="paragraph" w:customStyle="1" w:styleId="783A5D99F5874BCFB8CDF43FC591DA8C">
    <w:name w:val="783A5D99F5874BCFB8CDF43FC591DA8C"/>
    <w:rsid w:val="00622228"/>
  </w:style>
  <w:style w:type="paragraph" w:customStyle="1" w:styleId="90721A463F2C4D27B3B9CBC45E788E3D">
    <w:name w:val="90721A463F2C4D27B3B9CBC45E788E3D"/>
    <w:rsid w:val="00622228"/>
  </w:style>
  <w:style w:type="paragraph" w:customStyle="1" w:styleId="3ECC5D59EC024426A212BDB4A673BAD7">
    <w:name w:val="3ECC5D59EC024426A212BDB4A673BAD7"/>
    <w:rsid w:val="00622228"/>
  </w:style>
  <w:style w:type="paragraph" w:customStyle="1" w:styleId="62874637E5C741F180F2AE3610897D20">
    <w:name w:val="62874637E5C741F180F2AE3610897D20"/>
    <w:rsid w:val="00622228"/>
  </w:style>
  <w:style w:type="paragraph" w:customStyle="1" w:styleId="9FFED432E8E2461595466C36DF1B9873">
    <w:name w:val="9FFED432E8E2461595466C36DF1B9873"/>
    <w:rsid w:val="00622228"/>
  </w:style>
  <w:style w:type="paragraph" w:customStyle="1" w:styleId="41620360E8DE4E779B33B8A3A6F723F3">
    <w:name w:val="41620360E8DE4E779B33B8A3A6F723F3"/>
    <w:rsid w:val="00622228"/>
  </w:style>
  <w:style w:type="paragraph" w:customStyle="1" w:styleId="2E3A15F842114FD58075AE4FC3941DF3">
    <w:name w:val="2E3A15F842114FD58075AE4FC3941DF3"/>
    <w:rsid w:val="00622228"/>
  </w:style>
  <w:style w:type="paragraph" w:customStyle="1" w:styleId="BBD185C0A1CB4FD281766C7CE43CC2A3">
    <w:name w:val="BBD185C0A1CB4FD281766C7CE43CC2A3"/>
    <w:rsid w:val="00622228"/>
  </w:style>
  <w:style w:type="paragraph" w:customStyle="1" w:styleId="A2F176C274C8416E825B10096560272A">
    <w:name w:val="A2F176C274C8416E825B10096560272A"/>
    <w:rsid w:val="00622228"/>
  </w:style>
  <w:style w:type="paragraph" w:customStyle="1" w:styleId="EC01FD93BD2843FCBEF24EC42DED93FD">
    <w:name w:val="EC01FD93BD2843FCBEF24EC42DED93FD"/>
    <w:rsid w:val="00A20A0B"/>
  </w:style>
  <w:style w:type="paragraph" w:customStyle="1" w:styleId="A17ADEF016084EB2AA56B905E47E6DF9">
    <w:name w:val="A17ADEF016084EB2AA56B905E47E6DF9"/>
    <w:rsid w:val="00A20A0B"/>
  </w:style>
  <w:style w:type="paragraph" w:customStyle="1" w:styleId="8249D641C90D4CBAA1646FD0A762CA39">
    <w:name w:val="8249D641C90D4CBAA1646FD0A762CA39"/>
    <w:rsid w:val="00A20A0B"/>
  </w:style>
  <w:style w:type="paragraph" w:customStyle="1" w:styleId="E7AD9AC1A2444B7FBF08DCF76AAA7347">
    <w:name w:val="E7AD9AC1A2444B7FBF08DCF76AAA7347"/>
    <w:rsid w:val="00A20A0B"/>
  </w:style>
  <w:style w:type="paragraph" w:customStyle="1" w:styleId="75D7E6A3A810476C8B1718E4BB314BB6">
    <w:name w:val="75D7E6A3A810476C8B1718E4BB314BB6"/>
    <w:rsid w:val="00A20A0B"/>
  </w:style>
  <w:style w:type="paragraph" w:customStyle="1" w:styleId="7860A7E2ADA444ED984E1EDFF1001EC0">
    <w:name w:val="7860A7E2ADA444ED984E1EDFF1001EC0"/>
    <w:rsid w:val="00A20A0B"/>
  </w:style>
  <w:style w:type="paragraph" w:customStyle="1" w:styleId="5AE726D464F84CD08C4AB7469DC26985">
    <w:name w:val="5AE726D464F84CD08C4AB7469DC26985"/>
    <w:rsid w:val="00A20A0B"/>
  </w:style>
  <w:style w:type="paragraph" w:customStyle="1" w:styleId="4275E05E6EE347559BACF534E22C7157">
    <w:name w:val="4275E05E6EE347559BACF534E22C7157"/>
    <w:rsid w:val="00A20A0B"/>
  </w:style>
  <w:style w:type="paragraph" w:customStyle="1" w:styleId="E7825DFAFB144568BD8973D17BAA941F">
    <w:name w:val="E7825DFAFB144568BD8973D17BAA941F"/>
    <w:rsid w:val="00A20A0B"/>
  </w:style>
  <w:style w:type="paragraph" w:customStyle="1" w:styleId="5746E986C67F4A7287DA69126A736AB7">
    <w:name w:val="5746E986C67F4A7287DA69126A736AB7"/>
    <w:rsid w:val="00A20A0B"/>
  </w:style>
  <w:style w:type="paragraph" w:customStyle="1" w:styleId="0A46392E54B74B02BF14EF31A490AC79">
    <w:name w:val="0A46392E54B74B02BF14EF31A490AC79"/>
    <w:rsid w:val="00A20A0B"/>
  </w:style>
  <w:style w:type="paragraph" w:customStyle="1" w:styleId="C679F12CAA6746AB88B2FD9510AAC789">
    <w:name w:val="C679F12CAA6746AB88B2FD9510AAC789"/>
    <w:rsid w:val="00A20A0B"/>
  </w:style>
  <w:style w:type="paragraph" w:customStyle="1" w:styleId="79EC65DD69614120B4C09A1C51FD65E1">
    <w:name w:val="79EC65DD69614120B4C09A1C51FD65E1"/>
    <w:rsid w:val="00A20A0B"/>
  </w:style>
  <w:style w:type="paragraph" w:customStyle="1" w:styleId="A16966C0EF24432E877CC409A5C79017">
    <w:name w:val="A16966C0EF24432E877CC409A5C79017"/>
    <w:rsid w:val="00A20A0B"/>
  </w:style>
  <w:style w:type="paragraph" w:customStyle="1" w:styleId="E560020969444D8DBD8777892E9D6E47">
    <w:name w:val="E560020969444D8DBD8777892E9D6E47"/>
    <w:rsid w:val="00A20A0B"/>
  </w:style>
  <w:style w:type="paragraph" w:customStyle="1" w:styleId="BF9C89C238F94BB0B660D6FE11B4465A">
    <w:name w:val="BF9C89C238F94BB0B660D6FE11B4465A"/>
    <w:rsid w:val="00A20A0B"/>
  </w:style>
  <w:style w:type="paragraph" w:customStyle="1" w:styleId="ED482E81BA7E420EBFF87AC273E6CA6E">
    <w:name w:val="ED482E81BA7E420EBFF87AC273E6CA6E"/>
    <w:rsid w:val="00A20A0B"/>
  </w:style>
  <w:style w:type="paragraph" w:customStyle="1" w:styleId="6E50991A459E483EA5FAA7632940B228">
    <w:name w:val="6E50991A459E483EA5FAA7632940B228"/>
    <w:rsid w:val="00A20A0B"/>
  </w:style>
  <w:style w:type="paragraph" w:customStyle="1" w:styleId="F0BB769E56EC43C986E187757BBF6F76">
    <w:name w:val="F0BB769E56EC43C986E187757BBF6F76"/>
    <w:rsid w:val="00A20A0B"/>
  </w:style>
  <w:style w:type="paragraph" w:customStyle="1" w:styleId="6AB17805037D4BE6AD4688A38FAC09DD">
    <w:name w:val="6AB17805037D4BE6AD4688A38FAC09DD"/>
    <w:rsid w:val="00A20A0B"/>
  </w:style>
  <w:style w:type="paragraph" w:customStyle="1" w:styleId="3F96880298494197A622C6C9B5477BF4">
    <w:name w:val="3F96880298494197A622C6C9B5477BF4"/>
    <w:rsid w:val="00A20A0B"/>
  </w:style>
  <w:style w:type="paragraph" w:customStyle="1" w:styleId="8CA53569F94643C2AB5C8DB7F3C41C16">
    <w:name w:val="8CA53569F94643C2AB5C8DB7F3C41C16"/>
    <w:rsid w:val="00A20A0B"/>
  </w:style>
  <w:style w:type="paragraph" w:customStyle="1" w:styleId="7A945600A1534A40B38035CD4E10CE7F">
    <w:name w:val="7A945600A1534A40B38035CD4E10CE7F"/>
    <w:rsid w:val="00A20A0B"/>
  </w:style>
  <w:style w:type="paragraph" w:customStyle="1" w:styleId="DF1BE88BD77A4314AD091E0F4B5DB53D">
    <w:name w:val="DF1BE88BD77A4314AD091E0F4B5DB53D"/>
    <w:rsid w:val="00A20A0B"/>
  </w:style>
  <w:style w:type="paragraph" w:customStyle="1" w:styleId="18B09056255F45968E6BE61533B5DAD9">
    <w:name w:val="18B09056255F45968E6BE61533B5DAD9"/>
    <w:rsid w:val="00A20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9C60-5238-496D-B1B3-B38A2BD5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</Words>
  <Characters>606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Helen</dc:creator>
  <cp:keywords/>
  <dc:description/>
  <cp:lastModifiedBy>Shiel, Mary</cp:lastModifiedBy>
  <cp:revision>2</cp:revision>
  <dcterms:created xsi:type="dcterms:W3CDTF">2021-09-10T13:21:00Z</dcterms:created>
  <dcterms:modified xsi:type="dcterms:W3CDTF">2021-09-10T13:21:00Z</dcterms:modified>
</cp:coreProperties>
</file>